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A66" w:rsidRPr="008E1A66" w:rsidRDefault="00C41C82" w:rsidP="008E1A66">
      <w:pPr>
        <w:pStyle w:val="Titel"/>
        <w:rPr>
          <w:sz w:val="48"/>
          <w:szCs w:val="48"/>
        </w:rPr>
      </w:pPr>
      <w:r>
        <w:rPr>
          <w:sz w:val="48"/>
          <w:szCs w:val="48"/>
        </w:rPr>
        <w:t>Kurt Schneck</w:t>
      </w:r>
      <w:r>
        <w:rPr>
          <w:sz w:val="48"/>
          <w:szCs w:val="48"/>
        </w:rPr>
        <w:br/>
      </w:r>
      <w:r w:rsidR="008E1A66" w:rsidRPr="008E1A66">
        <w:rPr>
          <w:sz w:val="48"/>
          <w:szCs w:val="48"/>
        </w:rPr>
        <w:t>Themen und Termine 2020</w:t>
      </w:r>
    </w:p>
    <w:p w:rsidR="00C41C82" w:rsidRDefault="00C41C82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ür solche, die </w:t>
      </w:r>
      <w:r w:rsidRPr="007F1F76">
        <w:rPr>
          <w:rFonts w:asciiTheme="majorHAnsi" w:hAnsiTheme="majorHAnsi"/>
          <w:b/>
          <w:bCs/>
          <w:sz w:val="28"/>
        </w:rPr>
        <w:t>teilnehmen</w:t>
      </w:r>
      <w:r w:rsidR="003C3F91">
        <w:rPr>
          <w:rFonts w:asciiTheme="majorHAnsi" w:hAnsiTheme="majorHAnsi"/>
          <w:sz w:val="28"/>
        </w:rPr>
        <w:t xml:space="preserve"> wollen</w:t>
      </w:r>
      <w:r>
        <w:rPr>
          <w:rFonts w:asciiTheme="majorHAnsi" w:hAnsiTheme="majorHAnsi"/>
          <w:sz w:val="28"/>
        </w:rPr>
        <w:t xml:space="preserve"> … oder einfach nur im </w:t>
      </w:r>
      <w:r w:rsidRPr="007F1F76">
        <w:rPr>
          <w:rFonts w:asciiTheme="majorHAnsi" w:hAnsiTheme="majorHAnsi"/>
          <w:b/>
          <w:bCs/>
          <w:sz w:val="28"/>
        </w:rPr>
        <w:t>Gebet</w:t>
      </w:r>
      <w:r>
        <w:rPr>
          <w:rFonts w:asciiTheme="majorHAnsi" w:hAnsiTheme="majorHAnsi"/>
          <w:sz w:val="28"/>
        </w:rPr>
        <w:t xml:space="preserve"> daran denken </w:t>
      </w:r>
      <w:r w:rsidR="003C3F91">
        <w:rPr>
          <w:rFonts w:asciiTheme="majorHAnsi" w:hAnsiTheme="majorHAnsi"/>
          <w:sz w:val="28"/>
        </w:rPr>
        <w:t>möcht</w:t>
      </w:r>
      <w:r>
        <w:rPr>
          <w:rFonts w:asciiTheme="majorHAnsi" w:hAnsiTheme="majorHAnsi"/>
          <w:sz w:val="28"/>
        </w:rPr>
        <w:t>en</w:t>
      </w:r>
      <w:r w:rsidR="003C3F91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…</w:t>
      </w:r>
      <w:r w:rsidR="003C3F91">
        <w:rPr>
          <w:rFonts w:asciiTheme="majorHAnsi" w:hAnsiTheme="majorHAnsi"/>
          <w:sz w:val="28"/>
        </w:rPr>
        <w:t xml:space="preserve"> Wird laufend aktualisiert… </w:t>
      </w:r>
    </w:p>
    <w:p w:rsidR="008E1A66" w:rsidRPr="00E47875" w:rsidRDefault="00C41C82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 xml:space="preserve">13. – 17. </w:t>
      </w:r>
      <w:r w:rsidR="008E1A66">
        <w:rPr>
          <w:rFonts w:asciiTheme="majorHAnsi" w:hAnsiTheme="majorHAnsi"/>
          <w:sz w:val="28"/>
        </w:rPr>
        <w:t>Jänner 2020</w:t>
      </w:r>
      <w:r w:rsidR="008E1A66">
        <w:rPr>
          <w:rFonts w:asciiTheme="majorHAnsi" w:hAnsiTheme="majorHAnsi"/>
          <w:sz w:val="28"/>
        </w:rPr>
        <w:br/>
        <w:t>Kurzbibelschule Schloss Klaus</w:t>
      </w:r>
      <w:r w:rsidR="008E1A66">
        <w:rPr>
          <w:rFonts w:asciiTheme="majorHAnsi" w:hAnsiTheme="majorHAnsi"/>
          <w:sz w:val="28"/>
        </w:rPr>
        <w:br/>
      </w:r>
      <w:r w:rsidR="008E1A66" w:rsidRPr="00E47875">
        <w:rPr>
          <w:rFonts w:asciiTheme="majorHAnsi" w:hAnsiTheme="majorHAnsi"/>
          <w:b/>
          <w:bCs/>
          <w:i/>
          <w:iCs/>
          <w:sz w:val="28"/>
        </w:rPr>
        <w:t>Person und Werk der Heiligen Geistes</w:t>
      </w:r>
    </w:p>
    <w:p w:rsidR="001B1E34" w:rsidRDefault="00C41C82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20. – 24. </w:t>
      </w:r>
      <w:r w:rsidR="001B1E34">
        <w:rPr>
          <w:rFonts w:asciiTheme="majorHAnsi" w:hAnsiTheme="majorHAnsi"/>
          <w:sz w:val="28"/>
        </w:rPr>
        <w:t>Jänner 2020</w:t>
      </w:r>
      <w:r w:rsidR="001B1E34">
        <w:rPr>
          <w:rFonts w:asciiTheme="majorHAnsi" w:hAnsiTheme="majorHAnsi"/>
          <w:sz w:val="28"/>
        </w:rPr>
        <w:br/>
        <w:t>Mühle Weingarten (Jünger-Schule)</w:t>
      </w:r>
      <w:r w:rsidR="001B1E34">
        <w:rPr>
          <w:rFonts w:asciiTheme="majorHAnsi" w:hAnsiTheme="majorHAnsi"/>
          <w:sz w:val="28"/>
        </w:rPr>
        <w:br/>
      </w:r>
      <w:r w:rsidR="001B1E34" w:rsidRPr="00E47875">
        <w:rPr>
          <w:rFonts w:asciiTheme="majorHAnsi" w:hAnsiTheme="majorHAnsi"/>
          <w:b/>
          <w:bCs/>
          <w:i/>
          <w:iCs/>
          <w:sz w:val="28"/>
        </w:rPr>
        <w:t>Der Brief an die Römer</w:t>
      </w:r>
      <w:r w:rsidR="001B1E34" w:rsidRPr="00E47875">
        <w:rPr>
          <w:rFonts w:asciiTheme="majorHAnsi" w:hAnsiTheme="majorHAnsi"/>
          <w:b/>
          <w:bCs/>
          <w:i/>
          <w:iCs/>
          <w:sz w:val="28"/>
        </w:rPr>
        <w:br/>
      </w:r>
      <w:r w:rsidR="001B1E34">
        <w:rPr>
          <w:rFonts w:asciiTheme="majorHAnsi" w:hAnsiTheme="majorHAnsi"/>
          <w:sz w:val="28"/>
        </w:rPr>
        <w:t>(Woche auch für Gasthörer)</w:t>
      </w:r>
    </w:p>
    <w:p w:rsidR="00C41C82" w:rsidRDefault="00C41C82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24. </w:t>
      </w:r>
      <w:r w:rsidR="007F1F76">
        <w:rPr>
          <w:rFonts w:asciiTheme="majorHAnsi" w:hAnsiTheme="majorHAnsi"/>
          <w:sz w:val="28"/>
        </w:rPr>
        <w:t xml:space="preserve">– </w:t>
      </w:r>
      <w:r>
        <w:rPr>
          <w:rFonts w:asciiTheme="majorHAnsi" w:hAnsiTheme="majorHAnsi"/>
          <w:sz w:val="28"/>
        </w:rPr>
        <w:t xml:space="preserve">26. </w:t>
      </w:r>
      <w:r w:rsidR="001B1E34">
        <w:rPr>
          <w:rFonts w:asciiTheme="majorHAnsi" w:hAnsiTheme="majorHAnsi"/>
          <w:sz w:val="28"/>
        </w:rPr>
        <w:t>Jänner 2020</w:t>
      </w:r>
      <w:r w:rsidR="001B1E34">
        <w:rPr>
          <w:rFonts w:asciiTheme="majorHAnsi" w:hAnsiTheme="majorHAnsi"/>
          <w:sz w:val="28"/>
        </w:rPr>
        <w:br/>
        <w:t>Birkenfeld-Keltern</w:t>
      </w:r>
      <w:r>
        <w:rPr>
          <w:rFonts w:asciiTheme="majorHAnsi" w:hAnsiTheme="majorHAnsi"/>
          <w:sz w:val="28"/>
        </w:rPr>
        <w:br/>
      </w:r>
      <w:r w:rsidR="008C2173" w:rsidRPr="008C2173">
        <w:rPr>
          <w:rFonts w:asciiTheme="majorHAnsi" w:hAnsiTheme="majorHAnsi"/>
          <w:b/>
          <w:bCs/>
          <w:i/>
          <w:iCs/>
          <w:sz w:val="28"/>
        </w:rPr>
        <w:t>…dass Christus in euch Gestalt gewinnt</w:t>
      </w:r>
    </w:p>
    <w:p w:rsidR="00E47875" w:rsidRPr="00E47875" w:rsidRDefault="00E47875" w:rsidP="00DA28C1">
      <w:pPr>
        <w:rPr>
          <w:rFonts w:asciiTheme="majorHAnsi" w:hAnsiTheme="majorHAnsi"/>
          <w:b/>
          <w:bCs/>
          <w:i/>
          <w:iCs/>
          <w:sz w:val="28"/>
          <w:lang w:val="en-US"/>
        </w:rPr>
      </w:pPr>
      <w:r w:rsidRPr="006F1561">
        <w:rPr>
          <w:rFonts w:asciiTheme="majorHAnsi" w:hAnsiTheme="majorHAnsi"/>
          <w:sz w:val="28"/>
          <w:lang w:val="en-US"/>
        </w:rPr>
        <w:t xml:space="preserve">2. – 8. </w:t>
      </w:r>
      <w:proofErr w:type="spellStart"/>
      <w:r w:rsidRPr="00E47875">
        <w:rPr>
          <w:rFonts w:asciiTheme="majorHAnsi" w:hAnsiTheme="majorHAnsi"/>
          <w:sz w:val="28"/>
          <w:lang w:val="en-US"/>
        </w:rPr>
        <w:t>Februar</w:t>
      </w:r>
      <w:proofErr w:type="spellEnd"/>
      <w:r w:rsidRPr="00E47875">
        <w:rPr>
          <w:rFonts w:asciiTheme="majorHAnsi" w:hAnsiTheme="majorHAnsi"/>
          <w:sz w:val="28"/>
          <w:lang w:val="en-US"/>
        </w:rPr>
        <w:t xml:space="preserve"> 2020</w:t>
      </w:r>
      <w:r w:rsidRPr="00E47875">
        <w:rPr>
          <w:rFonts w:asciiTheme="majorHAnsi" w:hAnsiTheme="majorHAnsi"/>
          <w:sz w:val="28"/>
          <w:lang w:val="en-US"/>
        </w:rPr>
        <w:br/>
        <w:t xml:space="preserve">Torchbearer Bible-School </w:t>
      </w:r>
      <w:proofErr w:type="spellStart"/>
      <w:r w:rsidRPr="00E47875">
        <w:rPr>
          <w:rFonts w:asciiTheme="majorHAnsi" w:hAnsiTheme="majorHAnsi"/>
          <w:sz w:val="28"/>
          <w:lang w:val="en-US"/>
        </w:rPr>
        <w:t>E</w:t>
      </w:r>
      <w:r>
        <w:rPr>
          <w:rFonts w:asciiTheme="majorHAnsi" w:hAnsiTheme="majorHAnsi"/>
          <w:sz w:val="28"/>
          <w:lang w:val="en-US"/>
        </w:rPr>
        <w:t>rseka</w:t>
      </w:r>
      <w:proofErr w:type="spellEnd"/>
      <w:r>
        <w:rPr>
          <w:rFonts w:asciiTheme="majorHAnsi" w:hAnsiTheme="majorHAnsi"/>
          <w:sz w:val="28"/>
          <w:lang w:val="en-US"/>
        </w:rPr>
        <w:t xml:space="preserve"> (</w:t>
      </w:r>
      <w:proofErr w:type="spellStart"/>
      <w:r>
        <w:rPr>
          <w:rFonts w:asciiTheme="majorHAnsi" w:hAnsiTheme="majorHAnsi"/>
          <w:sz w:val="28"/>
          <w:lang w:val="en-US"/>
        </w:rPr>
        <w:t>Albanien</w:t>
      </w:r>
      <w:proofErr w:type="spellEnd"/>
      <w:r>
        <w:rPr>
          <w:rFonts w:asciiTheme="majorHAnsi" w:hAnsiTheme="majorHAnsi"/>
          <w:sz w:val="28"/>
          <w:lang w:val="en-US"/>
        </w:rPr>
        <w:t>)</w:t>
      </w:r>
      <w:r>
        <w:rPr>
          <w:rFonts w:asciiTheme="majorHAnsi" w:hAnsiTheme="majorHAnsi"/>
          <w:sz w:val="28"/>
          <w:lang w:val="en-US"/>
        </w:rPr>
        <w:br/>
      </w:r>
      <w:r w:rsidRPr="00E47875">
        <w:rPr>
          <w:rFonts w:asciiTheme="majorHAnsi" w:hAnsiTheme="majorHAnsi"/>
          <w:b/>
          <w:bCs/>
          <w:i/>
          <w:iCs/>
          <w:sz w:val="28"/>
          <w:lang w:val="en-US"/>
        </w:rPr>
        <w:t>Christ My Life</w:t>
      </w:r>
    </w:p>
    <w:p w:rsidR="0057458C" w:rsidRPr="009F0105" w:rsidRDefault="00164765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 xml:space="preserve">21. – 23. </w:t>
      </w:r>
      <w:r w:rsidR="0057458C">
        <w:rPr>
          <w:rFonts w:asciiTheme="majorHAnsi" w:hAnsiTheme="majorHAnsi"/>
          <w:sz w:val="28"/>
        </w:rPr>
        <w:t>Februar 2020</w:t>
      </w:r>
      <w:r w:rsidR="0057458C">
        <w:rPr>
          <w:rFonts w:asciiTheme="majorHAnsi" w:hAnsiTheme="majorHAnsi"/>
          <w:sz w:val="28"/>
        </w:rPr>
        <w:br/>
        <w:t>Bildungshaus Schloss Klaus</w:t>
      </w:r>
      <w:r w:rsidR="0057458C">
        <w:rPr>
          <w:rFonts w:asciiTheme="majorHAnsi" w:hAnsiTheme="majorHAnsi"/>
          <w:sz w:val="28"/>
        </w:rPr>
        <w:br/>
        <w:t>Schloss-Kolleg</w:t>
      </w:r>
      <w:r w:rsidR="0057458C">
        <w:rPr>
          <w:rFonts w:asciiTheme="majorHAnsi" w:hAnsiTheme="majorHAnsi"/>
          <w:sz w:val="28"/>
        </w:rPr>
        <w:br/>
      </w:r>
      <w:r w:rsidR="008C2173">
        <w:rPr>
          <w:rFonts w:asciiTheme="majorHAnsi" w:hAnsiTheme="majorHAnsi"/>
          <w:b/>
          <w:bCs/>
          <w:i/>
          <w:iCs/>
          <w:sz w:val="28"/>
        </w:rPr>
        <w:t xml:space="preserve">Collegium </w:t>
      </w:r>
      <w:proofErr w:type="spellStart"/>
      <w:r w:rsidR="008C2173">
        <w:rPr>
          <w:rFonts w:asciiTheme="majorHAnsi" w:hAnsiTheme="majorHAnsi"/>
          <w:b/>
          <w:bCs/>
          <w:i/>
          <w:iCs/>
          <w:sz w:val="28"/>
        </w:rPr>
        <w:t>Judaicum</w:t>
      </w:r>
      <w:proofErr w:type="spellEnd"/>
      <w:r w:rsidR="008C2173">
        <w:rPr>
          <w:rFonts w:asciiTheme="majorHAnsi" w:hAnsiTheme="majorHAnsi"/>
          <w:b/>
          <w:bCs/>
          <w:i/>
          <w:iCs/>
          <w:sz w:val="28"/>
        </w:rPr>
        <w:br/>
      </w:r>
      <w:r w:rsidRPr="009F0105">
        <w:rPr>
          <w:rFonts w:asciiTheme="majorHAnsi" w:hAnsiTheme="majorHAnsi"/>
          <w:b/>
          <w:bCs/>
          <w:i/>
          <w:iCs/>
          <w:sz w:val="28"/>
        </w:rPr>
        <w:t>Verstehst du, was du liest?</w:t>
      </w:r>
    </w:p>
    <w:p w:rsidR="00164765" w:rsidRPr="009F0105" w:rsidRDefault="009F0105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8. – 13. März 2020</w:t>
      </w:r>
      <w:r>
        <w:rPr>
          <w:rFonts w:asciiTheme="majorHAnsi" w:hAnsiTheme="majorHAnsi"/>
          <w:sz w:val="28"/>
        </w:rPr>
        <w:br/>
        <w:t>Bibelschule Klostermühle</w:t>
      </w:r>
      <w:r>
        <w:rPr>
          <w:rFonts w:asciiTheme="majorHAnsi" w:hAnsiTheme="majorHAnsi"/>
          <w:sz w:val="28"/>
        </w:rPr>
        <w:br/>
      </w:r>
      <w:r w:rsidRPr="009F0105">
        <w:rPr>
          <w:rFonts w:asciiTheme="majorHAnsi" w:hAnsiTheme="majorHAnsi"/>
          <w:b/>
          <w:bCs/>
          <w:i/>
          <w:iCs/>
          <w:sz w:val="28"/>
        </w:rPr>
        <w:t>Der Brief an die Römer</w:t>
      </w:r>
    </w:p>
    <w:p w:rsidR="009F0105" w:rsidRDefault="009F0105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4. März 2020</w:t>
      </w:r>
      <w:r>
        <w:rPr>
          <w:rFonts w:asciiTheme="majorHAnsi" w:hAnsiTheme="majorHAnsi"/>
          <w:sz w:val="28"/>
        </w:rPr>
        <w:br/>
        <w:t xml:space="preserve">Männertag </w:t>
      </w:r>
      <w:proofErr w:type="spellStart"/>
      <w:r>
        <w:rPr>
          <w:rFonts w:asciiTheme="majorHAnsi" w:hAnsiTheme="majorHAnsi"/>
          <w:sz w:val="28"/>
        </w:rPr>
        <w:t>LaHö</w:t>
      </w:r>
      <w:proofErr w:type="spellEnd"/>
      <w:r>
        <w:rPr>
          <w:rFonts w:asciiTheme="majorHAnsi" w:hAnsiTheme="majorHAnsi"/>
          <w:sz w:val="28"/>
        </w:rPr>
        <w:br/>
        <w:t>Thema noch offen</w:t>
      </w:r>
    </w:p>
    <w:p w:rsidR="009F0105" w:rsidRDefault="00520D6B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7. – 29. März 2020</w:t>
      </w:r>
      <w:r>
        <w:rPr>
          <w:rFonts w:asciiTheme="majorHAnsi" w:hAnsiTheme="majorHAnsi"/>
          <w:sz w:val="28"/>
        </w:rPr>
        <w:br/>
        <w:t xml:space="preserve">Evangelikale Gemeinde Baden – </w:t>
      </w:r>
      <w:r w:rsidR="008C2173">
        <w:rPr>
          <w:rFonts w:asciiTheme="majorHAnsi" w:hAnsiTheme="majorHAnsi"/>
          <w:sz w:val="28"/>
        </w:rPr>
        <w:t>Männerfreizeit</w:t>
      </w:r>
      <w:r w:rsidR="008C2173">
        <w:rPr>
          <w:rFonts w:asciiTheme="majorHAnsi" w:hAnsiTheme="majorHAnsi"/>
          <w:sz w:val="28"/>
        </w:rPr>
        <w:br/>
      </w:r>
      <w:r w:rsidR="008C2173" w:rsidRPr="008C2173">
        <w:rPr>
          <w:rFonts w:asciiTheme="majorHAnsi" w:hAnsiTheme="majorHAnsi"/>
          <w:b/>
          <w:bCs/>
          <w:i/>
          <w:iCs/>
          <w:sz w:val="28"/>
        </w:rPr>
        <w:t>Ein Mann nach dem Herzen Gottes</w:t>
      </w:r>
      <w:r w:rsidR="008C2173" w:rsidRPr="008C2173">
        <w:rPr>
          <w:rFonts w:asciiTheme="majorHAnsi" w:hAnsiTheme="majorHAnsi"/>
          <w:b/>
          <w:bCs/>
          <w:i/>
          <w:iCs/>
          <w:sz w:val="28"/>
        </w:rPr>
        <w:br/>
      </w:r>
      <w:r w:rsidR="008C2173" w:rsidRPr="008C2173">
        <w:rPr>
          <w:rFonts w:asciiTheme="majorHAnsi" w:hAnsiTheme="majorHAnsi"/>
          <w:b/>
          <w:bCs/>
          <w:i/>
          <w:iCs/>
          <w:sz w:val="28"/>
        </w:rPr>
        <w:lastRenderedPageBreak/>
        <w:t>Der Mensch sieht, was vor Augen ist; der Herr aber sieht das Herz an (1 Samuel 16.7)</w:t>
      </w:r>
    </w:p>
    <w:p w:rsidR="008C2173" w:rsidRPr="008C2173" w:rsidRDefault="008C2173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17. – 19. April 2020</w:t>
      </w:r>
      <w:r>
        <w:rPr>
          <w:rFonts w:asciiTheme="majorHAnsi" w:hAnsiTheme="majorHAnsi"/>
          <w:sz w:val="28"/>
        </w:rPr>
        <w:br/>
        <w:t>Kärntner Männerfreizeit</w:t>
      </w:r>
      <w:r>
        <w:rPr>
          <w:rFonts w:asciiTheme="majorHAnsi" w:hAnsiTheme="majorHAnsi"/>
          <w:sz w:val="28"/>
        </w:rPr>
        <w:br/>
      </w:r>
      <w:r w:rsidRPr="008C2173">
        <w:rPr>
          <w:rFonts w:asciiTheme="majorHAnsi" w:hAnsiTheme="majorHAnsi"/>
          <w:b/>
          <w:bCs/>
          <w:i/>
          <w:iCs/>
          <w:sz w:val="28"/>
        </w:rPr>
        <w:t>Geistliche Herausforderungen im 21. Jahrhundert</w:t>
      </w:r>
    </w:p>
    <w:p w:rsidR="004A0DA5" w:rsidRPr="004A0DA5" w:rsidRDefault="004A0DA5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21. – 24. April 2020</w:t>
      </w:r>
      <w:r>
        <w:rPr>
          <w:rFonts w:asciiTheme="majorHAnsi" w:hAnsiTheme="majorHAnsi"/>
          <w:sz w:val="28"/>
        </w:rPr>
        <w:br/>
      </w:r>
      <w:proofErr w:type="spellStart"/>
      <w:r>
        <w:rPr>
          <w:rFonts w:asciiTheme="majorHAnsi" w:hAnsiTheme="majorHAnsi"/>
          <w:sz w:val="28"/>
        </w:rPr>
        <w:t>Langensteinbacher</w:t>
      </w:r>
      <w:proofErr w:type="spellEnd"/>
      <w:r>
        <w:rPr>
          <w:rFonts w:asciiTheme="majorHAnsi" w:hAnsiTheme="majorHAnsi"/>
          <w:sz w:val="28"/>
        </w:rPr>
        <w:t xml:space="preserve"> Höhe – Prophetische Woche</w:t>
      </w:r>
      <w:r>
        <w:rPr>
          <w:rFonts w:asciiTheme="majorHAnsi" w:hAnsiTheme="majorHAnsi"/>
          <w:sz w:val="28"/>
        </w:rPr>
        <w:br/>
      </w:r>
      <w:r w:rsidRPr="004A0DA5">
        <w:rPr>
          <w:rFonts w:asciiTheme="majorHAnsi" w:hAnsiTheme="majorHAnsi"/>
          <w:b/>
          <w:bCs/>
          <w:i/>
          <w:iCs/>
          <w:sz w:val="28"/>
        </w:rPr>
        <w:t>Urzeit – Endzeit</w:t>
      </w:r>
    </w:p>
    <w:p w:rsidR="004A0DA5" w:rsidRPr="004A0DA5" w:rsidRDefault="004A0DA5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25. April 2020</w:t>
      </w:r>
      <w:r>
        <w:rPr>
          <w:rFonts w:asciiTheme="majorHAnsi" w:hAnsiTheme="majorHAnsi"/>
          <w:sz w:val="28"/>
        </w:rPr>
        <w:br/>
      </w:r>
      <w:proofErr w:type="spellStart"/>
      <w:r>
        <w:rPr>
          <w:rFonts w:asciiTheme="majorHAnsi" w:hAnsiTheme="majorHAnsi"/>
          <w:sz w:val="28"/>
        </w:rPr>
        <w:t>Langensteinbacher</w:t>
      </w:r>
      <w:proofErr w:type="spellEnd"/>
      <w:r>
        <w:rPr>
          <w:rFonts w:asciiTheme="majorHAnsi" w:hAnsiTheme="majorHAnsi"/>
          <w:sz w:val="28"/>
        </w:rPr>
        <w:t xml:space="preserve"> Höhe – Tagesseminar</w:t>
      </w:r>
      <w:r>
        <w:rPr>
          <w:rFonts w:asciiTheme="majorHAnsi" w:hAnsiTheme="majorHAnsi"/>
          <w:sz w:val="28"/>
        </w:rPr>
        <w:br/>
      </w:r>
      <w:r w:rsidRPr="004A0DA5">
        <w:rPr>
          <w:rFonts w:asciiTheme="majorHAnsi" w:hAnsiTheme="majorHAnsi"/>
          <w:b/>
          <w:bCs/>
          <w:i/>
          <w:iCs/>
          <w:sz w:val="28"/>
        </w:rPr>
        <w:t>Verstehst du, was du liest?</w:t>
      </w:r>
    </w:p>
    <w:p w:rsidR="004A0DA5" w:rsidRDefault="004A0DA5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6. April 2020</w:t>
      </w:r>
      <w:r>
        <w:rPr>
          <w:rFonts w:asciiTheme="majorHAnsi" w:hAnsiTheme="majorHAnsi"/>
          <w:sz w:val="28"/>
        </w:rPr>
        <w:br/>
      </w:r>
      <w:proofErr w:type="spellStart"/>
      <w:r>
        <w:rPr>
          <w:rFonts w:asciiTheme="majorHAnsi" w:hAnsiTheme="majorHAnsi"/>
          <w:sz w:val="28"/>
        </w:rPr>
        <w:t>Langensteinbacher</w:t>
      </w:r>
      <w:proofErr w:type="spellEnd"/>
      <w:r>
        <w:rPr>
          <w:rFonts w:asciiTheme="majorHAnsi" w:hAnsiTheme="majorHAnsi"/>
          <w:sz w:val="28"/>
        </w:rPr>
        <w:t xml:space="preserve"> Höhe – Gottesdienst</w:t>
      </w:r>
      <w:r>
        <w:rPr>
          <w:rFonts w:asciiTheme="majorHAnsi" w:hAnsiTheme="majorHAnsi"/>
          <w:sz w:val="28"/>
        </w:rPr>
        <w:br/>
        <w:t>Thema noch offen</w:t>
      </w:r>
    </w:p>
    <w:p w:rsidR="004A0DA5" w:rsidRPr="00AC4E88" w:rsidRDefault="004A0DA5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30. April – 3. Mai</w:t>
      </w:r>
      <w:r w:rsidR="00AC4E88">
        <w:rPr>
          <w:rFonts w:asciiTheme="majorHAnsi" w:hAnsiTheme="majorHAnsi"/>
          <w:sz w:val="28"/>
        </w:rPr>
        <w:t xml:space="preserve"> 2020</w:t>
      </w:r>
      <w:r w:rsidR="00AC4E88">
        <w:rPr>
          <w:rFonts w:asciiTheme="majorHAnsi" w:hAnsiTheme="majorHAnsi"/>
          <w:sz w:val="28"/>
        </w:rPr>
        <w:br/>
        <w:t xml:space="preserve">Diakonie </w:t>
      </w:r>
      <w:proofErr w:type="spellStart"/>
      <w:r w:rsidR="00AC4E88">
        <w:rPr>
          <w:rFonts w:asciiTheme="majorHAnsi" w:hAnsiTheme="majorHAnsi"/>
          <w:sz w:val="28"/>
        </w:rPr>
        <w:t>Puschendorf</w:t>
      </w:r>
      <w:proofErr w:type="spellEnd"/>
      <w:r w:rsidR="00AC4E88">
        <w:rPr>
          <w:rFonts w:asciiTheme="majorHAnsi" w:hAnsiTheme="majorHAnsi"/>
          <w:sz w:val="28"/>
        </w:rPr>
        <w:t xml:space="preserve"> – Bibelwoche</w:t>
      </w:r>
      <w:r w:rsidR="00AC4E88">
        <w:rPr>
          <w:rFonts w:asciiTheme="majorHAnsi" w:hAnsiTheme="majorHAnsi"/>
          <w:sz w:val="28"/>
        </w:rPr>
        <w:br/>
      </w:r>
      <w:r w:rsidR="00AC4E88" w:rsidRPr="00AC4E88">
        <w:rPr>
          <w:rFonts w:asciiTheme="majorHAnsi" w:hAnsiTheme="majorHAnsi"/>
          <w:b/>
          <w:bCs/>
          <w:i/>
          <w:iCs/>
          <w:sz w:val="28"/>
        </w:rPr>
        <w:t>Verstehst du, was du liest?</w:t>
      </w:r>
      <w:r w:rsidR="00EE605B">
        <w:rPr>
          <w:rFonts w:asciiTheme="majorHAnsi" w:hAnsiTheme="majorHAnsi"/>
          <w:b/>
          <w:bCs/>
          <w:i/>
          <w:iCs/>
          <w:sz w:val="28"/>
        </w:rPr>
        <w:br/>
        <w:t>(Die jüdischen Hintergründe des Evangeliums; hebräisches und griechisches Denken)</w:t>
      </w:r>
    </w:p>
    <w:p w:rsidR="00CD2C93" w:rsidRPr="0018614E" w:rsidRDefault="00AC4E88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4. – 7. Mai 2020</w:t>
      </w:r>
      <w:r w:rsidR="00EE605B">
        <w:rPr>
          <w:rFonts w:asciiTheme="majorHAnsi" w:hAnsiTheme="majorHAnsi"/>
          <w:sz w:val="28"/>
        </w:rPr>
        <w:br/>
        <w:t>FEG Roth</w:t>
      </w:r>
      <w:r w:rsidR="00EE605B">
        <w:rPr>
          <w:rFonts w:asciiTheme="majorHAnsi" w:hAnsiTheme="majorHAnsi"/>
          <w:sz w:val="28"/>
        </w:rPr>
        <w:br/>
      </w:r>
      <w:r w:rsidR="0018614E" w:rsidRPr="0018614E">
        <w:rPr>
          <w:rFonts w:asciiTheme="majorHAnsi" w:hAnsiTheme="majorHAnsi"/>
          <w:b/>
          <w:bCs/>
          <w:i/>
          <w:iCs/>
          <w:sz w:val="28"/>
        </w:rPr>
        <w:t>Jüngerschaft in den geistlichen Herausforderungen des 1. Jahrhunderts</w:t>
      </w:r>
    </w:p>
    <w:p w:rsidR="00CD2C93" w:rsidRPr="00CD2C93" w:rsidRDefault="00CD2C93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29. – 31. Mai 2020</w:t>
      </w:r>
      <w:r>
        <w:rPr>
          <w:rFonts w:asciiTheme="majorHAnsi" w:hAnsiTheme="majorHAnsi"/>
          <w:sz w:val="28"/>
        </w:rPr>
        <w:br/>
        <w:t xml:space="preserve">Gemeindefreizeit </w:t>
      </w:r>
      <w:r w:rsidR="006F1561">
        <w:rPr>
          <w:rFonts w:asciiTheme="majorHAnsi" w:hAnsiTheme="majorHAnsi"/>
          <w:sz w:val="28"/>
        </w:rPr>
        <w:t xml:space="preserve">FEG </w:t>
      </w:r>
      <w:r>
        <w:rPr>
          <w:rFonts w:asciiTheme="majorHAnsi" w:hAnsiTheme="majorHAnsi"/>
          <w:sz w:val="28"/>
        </w:rPr>
        <w:t>Spitta</w:t>
      </w:r>
      <w:r w:rsidR="006F1561">
        <w:rPr>
          <w:rFonts w:asciiTheme="majorHAnsi" w:hAnsiTheme="majorHAnsi"/>
          <w:sz w:val="28"/>
        </w:rPr>
        <w:t>l</w:t>
      </w:r>
      <w:r>
        <w:rPr>
          <w:rFonts w:asciiTheme="majorHAnsi" w:hAnsiTheme="majorHAnsi"/>
          <w:sz w:val="28"/>
        </w:rPr>
        <w:br/>
      </w:r>
      <w:r w:rsidRPr="00CD2C93">
        <w:rPr>
          <w:rFonts w:asciiTheme="majorHAnsi" w:hAnsiTheme="majorHAnsi"/>
          <w:b/>
          <w:bCs/>
          <w:i/>
          <w:iCs/>
          <w:sz w:val="28"/>
        </w:rPr>
        <w:t xml:space="preserve">Würdig </w:t>
      </w:r>
      <w:proofErr w:type="spellStart"/>
      <w:r w:rsidRPr="00CD2C93">
        <w:rPr>
          <w:rFonts w:asciiTheme="majorHAnsi" w:hAnsiTheme="majorHAnsi"/>
          <w:b/>
          <w:bCs/>
          <w:i/>
          <w:iCs/>
          <w:sz w:val="28"/>
        </w:rPr>
        <w:t>leben</w:t>
      </w:r>
      <w:proofErr w:type="spellEnd"/>
      <w:r w:rsidRPr="00CD2C93">
        <w:rPr>
          <w:rFonts w:asciiTheme="majorHAnsi" w:hAnsiTheme="majorHAnsi"/>
          <w:b/>
          <w:bCs/>
          <w:i/>
          <w:iCs/>
          <w:sz w:val="28"/>
        </w:rPr>
        <w:t xml:space="preserve"> der Berufung (Epheserbrief)</w:t>
      </w:r>
    </w:p>
    <w:p w:rsidR="00A559C4" w:rsidRPr="00A559C4" w:rsidRDefault="00CD2C93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7. – 13. Juni 2020</w:t>
      </w:r>
      <w:r>
        <w:rPr>
          <w:rFonts w:asciiTheme="majorHAnsi" w:hAnsiTheme="majorHAnsi"/>
          <w:sz w:val="28"/>
        </w:rPr>
        <w:br/>
        <w:t>Tannenhöhe Villingen</w:t>
      </w:r>
      <w:r>
        <w:rPr>
          <w:rFonts w:asciiTheme="majorHAnsi" w:hAnsiTheme="majorHAnsi"/>
          <w:sz w:val="28"/>
        </w:rPr>
        <w:br/>
      </w:r>
      <w:r w:rsidR="00A559C4" w:rsidRPr="00A559C4">
        <w:rPr>
          <w:rFonts w:asciiTheme="majorHAnsi" w:hAnsiTheme="majorHAnsi"/>
          <w:b/>
          <w:bCs/>
          <w:i/>
          <w:iCs/>
          <w:sz w:val="28"/>
        </w:rPr>
        <w:t>Verstehst du, was du liest?</w:t>
      </w:r>
    </w:p>
    <w:p w:rsidR="00AC4E88" w:rsidRDefault="003C3F91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5. – 21. Juni 2020</w:t>
      </w:r>
      <w:r>
        <w:rPr>
          <w:rFonts w:asciiTheme="majorHAnsi" w:hAnsiTheme="majorHAnsi"/>
          <w:sz w:val="28"/>
        </w:rPr>
        <w:br/>
        <w:t xml:space="preserve">Dienste in der </w:t>
      </w:r>
      <w:r w:rsidR="00FF19D1">
        <w:rPr>
          <w:rFonts w:asciiTheme="majorHAnsi" w:hAnsiTheme="majorHAnsi"/>
          <w:sz w:val="28"/>
        </w:rPr>
        <w:t xml:space="preserve">Evangelisch-Freikirchliche- </w:t>
      </w:r>
      <w:r>
        <w:rPr>
          <w:rFonts w:asciiTheme="majorHAnsi" w:hAnsiTheme="majorHAnsi"/>
          <w:sz w:val="28"/>
        </w:rPr>
        <w:t>Gemeinde</w:t>
      </w:r>
      <w:r w:rsidR="00FF19D1">
        <w:rPr>
          <w:rFonts w:asciiTheme="majorHAnsi" w:hAnsiTheme="majorHAnsi"/>
          <w:sz w:val="28"/>
        </w:rPr>
        <w:t xml:space="preserve"> Hasenheide Berlin SW</w:t>
      </w:r>
      <w:r>
        <w:rPr>
          <w:rFonts w:asciiTheme="majorHAnsi" w:hAnsiTheme="majorHAnsi"/>
          <w:sz w:val="28"/>
        </w:rPr>
        <w:t xml:space="preserve"> </w:t>
      </w:r>
      <w:r w:rsidR="00FF19D1">
        <w:rPr>
          <w:rFonts w:asciiTheme="majorHAnsi" w:hAnsiTheme="majorHAnsi"/>
          <w:sz w:val="28"/>
        </w:rPr>
        <w:t>(</w:t>
      </w:r>
      <w:r>
        <w:rPr>
          <w:rFonts w:asciiTheme="majorHAnsi" w:hAnsiTheme="majorHAnsi"/>
          <w:sz w:val="28"/>
        </w:rPr>
        <w:t xml:space="preserve">Holger </w:t>
      </w:r>
      <w:proofErr w:type="spellStart"/>
      <w:r>
        <w:rPr>
          <w:rFonts w:asciiTheme="majorHAnsi" w:hAnsiTheme="majorHAnsi"/>
          <w:sz w:val="28"/>
        </w:rPr>
        <w:t>Stoye</w:t>
      </w:r>
      <w:proofErr w:type="spellEnd"/>
      <w:r w:rsidR="00FF19D1">
        <w:rPr>
          <w:rFonts w:asciiTheme="majorHAnsi" w:hAnsiTheme="majorHAnsi"/>
          <w:sz w:val="28"/>
        </w:rPr>
        <w:t>)</w:t>
      </w:r>
      <w:r>
        <w:rPr>
          <w:rFonts w:asciiTheme="majorHAnsi" w:hAnsiTheme="majorHAnsi"/>
          <w:sz w:val="28"/>
        </w:rPr>
        <w:br/>
      </w:r>
      <w:r w:rsidRPr="003C3F91">
        <w:rPr>
          <w:rFonts w:asciiTheme="majorHAnsi" w:hAnsiTheme="majorHAnsi"/>
          <w:b/>
          <w:bCs/>
          <w:i/>
          <w:iCs/>
          <w:sz w:val="28"/>
        </w:rPr>
        <w:lastRenderedPageBreak/>
        <w:t>Christus ist mein Leben</w:t>
      </w:r>
      <w:r w:rsidR="00AC4E88" w:rsidRPr="003C3F91">
        <w:rPr>
          <w:rFonts w:asciiTheme="majorHAnsi" w:hAnsiTheme="majorHAnsi"/>
          <w:b/>
          <w:bCs/>
          <w:i/>
          <w:iCs/>
          <w:sz w:val="28"/>
        </w:rPr>
        <w:br/>
      </w:r>
      <w:r w:rsidR="00FF19D1">
        <w:rPr>
          <w:rFonts w:asciiTheme="majorHAnsi" w:hAnsiTheme="majorHAnsi"/>
          <w:sz w:val="28"/>
        </w:rPr>
        <w:t>(2 Gottesdienste, 1-2 Bibelabende)</w:t>
      </w:r>
    </w:p>
    <w:p w:rsidR="00520D6B" w:rsidRDefault="00520D6B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. – 5. Juli 2020</w:t>
      </w:r>
      <w:r>
        <w:rPr>
          <w:rFonts w:asciiTheme="majorHAnsi" w:hAnsiTheme="majorHAnsi"/>
          <w:sz w:val="28"/>
        </w:rPr>
        <w:br/>
        <w:t>Hohe Rhön – IVCG</w:t>
      </w:r>
      <w:r w:rsidR="003C3F91">
        <w:rPr>
          <w:rFonts w:asciiTheme="majorHAnsi" w:hAnsiTheme="majorHAnsi"/>
          <w:sz w:val="28"/>
        </w:rPr>
        <w:br/>
      </w:r>
      <w:r w:rsidR="003C3F91" w:rsidRPr="003C3F91">
        <w:rPr>
          <w:rFonts w:asciiTheme="majorHAnsi" w:hAnsiTheme="majorHAnsi"/>
          <w:b/>
          <w:bCs/>
          <w:sz w:val="28"/>
        </w:rPr>
        <w:t>Verstehst du, was du liest?</w:t>
      </w:r>
      <w:r w:rsidR="003C3F91" w:rsidRPr="003C3F91">
        <w:rPr>
          <w:rFonts w:asciiTheme="majorHAnsi" w:hAnsiTheme="majorHAnsi"/>
          <w:b/>
          <w:bCs/>
          <w:sz w:val="28"/>
        </w:rPr>
        <w:br/>
        <w:t>(Hebräisches Denken oder griechischer Geist?)</w:t>
      </w:r>
    </w:p>
    <w:p w:rsidR="00520D6B" w:rsidRDefault="0007780B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2. – 29. August 2020</w:t>
      </w:r>
      <w:r>
        <w:rPr>
          <w:rFonts w:asciiTheme="majorHAnsi" w:hAnsiTheme="majorHAnsi"/>
          <w:sz w:val="28"/>
        </w:rPr>
        <w:br/>
        <w:t>Sommerbibelschule Aidlingen</w:t>
      </w:r>
      <w:r>
        <w:rPr>
          <w:rFonts w:asciiTheme="majorHAnsi" w:hAnsiTheme="majorHAnsi"/>
          <w:sz w:val="28"/>
        </w:rPr>
        <w:br/>
      </w:r>
      <w:r w:rsidRPr="001C1DA4">
        <w:rPr>
          <w:rFonts w:asciiTheme="majorHAnsi" w:hAnsiTheme="majorHAnsi"/>
          <w:b/>
          <w:bCs/>
          <w:i/>
          <w:iCs/>
          <w:sz w:val="28"/>
        </w:rPr>
        <w:t xml:space="preserve">Römer 9 – 16 </w:t>
      </w:r>
      <w:r w:rsidRPr="001C1DA4">
        <w:rPr>
          <w:rFonts w:asciiTheme="majorHAnsi" w:hAnsiTheme="majorHAnsi"/>
          <w:b/>
          <w:bCs/>
          <w:i/>
          <w:iCs/>
          <w:sz w:val="28"/>
        </w:rPr>
        <w:br/>
      </w:r>
      <w:r>
        <w:rPr>
          <w:rFonts w:asciiTheme="majorHAnsi" w:hAnsiTheme="majorHAnsi"/>
          <w:sz w:val="28"/>
        </w:rPr>
        <w:t>Einzelthemen</w:t>
      </w:r>
      <w:r w:rsidR="006F1561">
        <w:rPr>
          <w:rFonts w:asciiTheme="majorHAnsi" w:hAnsiTheme="majorHAnsi"/>
          <w:sz w:val="28"/>
        </w:rPr>
        <w:t xml:space="preserve"> zum Zeitgeist</w:t>
      </w:r>
      <w:r w:rsidR="006F1561">
        <w:rPr>
          <w:rFonts w:asciiTheme="majorHAnsi" w:hAnsiTheme="majorHAnsi"/>
          <w:sz w:val="28"/>
        </w:rPr>
        <w:br/>
        <w:t>(Genaueres bitte i</w:t>
      </w:r>
      <w:r w:rsidR="003C3F91">
        <w:rPr>
          <w:rFonts w:asciiTheme="majorHAnsi" w:hAnsiTheme="majorHAnsi"/>
          <w:sz w:val="28"/>
        </w:rPr>
        <w:t>m Diakonissenmutterhaus in</w:t>
      </w:r>
      <w:r w:rsidR="006F1561">
        <w:rPr>
          <w:rFonts w:asciiTheme="majorHAnsi" w:hAnsiTheme="majorHAnsi"/>
          <w:sz w:val="28"/>
        </w:rPr>
        <w:t xml:space="preserve"> Aidlingen erfragen)</w:t>
      </w:r>
    </w:p>
    <w:p w:rsidR="007305E8" w:rsidRPr="0018614E" w:rsidRDefault="0018614E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31. August – 6. September 2020</w:t>
      </w:r>
      <w:r>
        <w:rPr>
          <w:rFonts w:asciiTheme="majorHAnsi" w:hAnsiTheme="majorHAnsi"/>
          <w:sz w:val="28"/>
        </w:rPr>
        <w:br/>
      </w:r>
      <w:proofErr w:type="spellStart"/>
      <w:r>
        <w:rPr>
          <w:rFonts w:asciiTheme="majorHAnsi" w:hAnsiTheme="majorHAnsi"/>
          <w:sz w:val="28"/>
        </w:rPr>
        <w:t>Maisenbach</w:t>
      </w:r>
      <w:proofErr w:type="spellEnd"/>
      <w:r>
        <w:rPr>
          <w:rFonts w:asciiTheme="majorHAnsi" w:hAnsiTheme="majorHAnsi"/>
          <w:sz w:val="28"/>
        </w:rPr>
        <w:t xml:space="preserve"> (</w:t>
      </w:r>
      <w:proofErr w:type="spellStart"/>
      <w:r>
        <w:rPr>
          <w:rFonts w:asciiTheme="majorHAnsi" w:hAnsiTheme="majorHAnsi"/>
          <w:sz w:val="28"/>
        </w:rPr>
        <w:t>Zedaka</w:t>
      </w:r>
      <w:proofErr w:type="spellEnd"/>
      <w:r>
        <w:rPr>
          <w:rFonts w:asciiTheme="majorHAnsi" w:hAnsiTheme="majorHAnsi"/>
          <w:sz w:val="28"/>
        </w:rPr>
        <w:t>)</w:t>
      </w:r>
      <w:r>
        <w:rPr>
          <w:rFonts w:asciiTheme="majorHAnsi" w:hAnsiTheme="majorHAnsi"/>
          <w:sz w:val="28"/>
        </w:rPr>
        <w:br/>
      </w:r>
      <w:r w:rsidRPr="0018614E">
        <w:rPr>
          <w:rFonts w:asciiTheme="majorHAnsi" w:hAnsiTheme="majorHAnsi"/>
          <w:b/>
          <w:bCs/>
          <w:i/>
          <w:iCs/>
          <w:sz w:val="28"/>
        </w:rPr>
        <w:t>Euer Herz erschrecke nicht!</w:t>
      </w:r>
    </w:p>
    <w:p w:rsidR="001758AD" w:rsidRDefault="001758AD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0. – 23. September 2020</w:t>
      </w:r>
      <w:r>
        <w:rPr>
          <w:rFonts w:asciiTheme="majorHAnsi" w:hAnsiTheme="majorHAnsi"/>
          <w:sz w:val="28"/>
        </w:rPr>
        <w:br/>
        <w:t>Treuen – Bibelabende</w:t>
      </w:r>
      <w:r>
        <w:rPr>
          <w:rFonts w:asciiTheme="majorHAnsi" w:hAnsiTheme="majorHAnsi"/>
          <w:sz w:val="28"/>
        </w:rPr>
        <w:br/>
        <w:t>Thema noch offen</w:t>
      </w:r>
    </w:p>
    <w:p w:rsidR="001758AD" w:rsidRDefault="001758AD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4. – 27. September 2020</w:t>
      </w:r>
      <w:r>
        <w:rPr>
          <w:rFonts w:asciiTheme="majorHAnsi" w:hAnsiTheme="majorHAnsi"/>
          <w:sz w:val="28"/>
        </w:rPr>
        <w:br/>
      </w:r>
      <w:proofErr w:type="spellStart"/>
      <w:r>
        <w:rPr>
          <w:rFonts w:asciiTheme="majorHAnsi" w:hAnsiTheme="majorHAnsi"/>
          <w:sz w:val="28"/>
        </w:rPr>
        <w:t>Obercrinitz</w:t>
      </w:r>
      <w:proofErr w:type="spellEnd"/>
      <w:r>
        <w:rPr>
          <w:rFonts w:asciiTheme="majorHAnsi" w:hAnsiTheme="majorHAnsi"/>
          <w:sz w:val="28"/>
        </w:rPr>
        <w:t xml:space="preserve"> – Bibelabende</w:t>
      </w:r>
      <w:r>
        <w:rPr>
          <w:rFonts w:asciiTheme="majorHAnsi" w:hAnsiTheme="majorHAnsi"/>
          <w:sz w:val="28"/>
        </w:rPr>
        <w:br/>
        <w:t>Thema noch offen</w:t>
      </w:r>
    </w:p>
    <w:p w:rsidR="0018614E" w:rsidRPr="00306EB5" w:rsidRDefault="0018614E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13. – 17. Oktober 2020</w:t>
      </w:r>
      <w:r>
        <w:rPr>
          <w:rFonts w:asciiTheme="majorHAnsi" w:hAnsiTheme="majorHAnsi"/>
          <w:sz w:val="28"/>
        </w:rPr>
        <w:br/>
      </w:r>
      <w:proofErr w:type="spellStart"/>
      <w:r>
        <w:rPr>
          <w:rFonts w:asciiTheme="majorHAnsi" w:hAnsiTheme="majorHAnsi"/>
          <w:sz w:val="28"/>
        </w:rPr>
        <w:t>Langensteinbacher</w:t>
      </w:r>
      <w:proofErr w:type="spellEnd"/>
      <w:r>
        <w:rPr>
          <w:rFonts w:asciiTheme="majorHAnsi" w:hAnsiTheme="majorHAnsi"/>
          <w:sz w:val="28"/>
        </w:rPr>
        <w:t xml:space="preserve"> Höhe – Prophetische Woche</w:t>
      </w:r>
      <w:r>
        <w:rPr>
          <w:rFonts w:asciiTheme="majorHAnsi" w:hAnsiTheme="majorHAnsi"/>
          <w:sz w:val="28"/>
        </w:rPr>
        <w:br/>
      </w:r>
      <w:r w:rsidRPr="00306EB5">
        <w:rPr>
          <w:rFonts w:asciiTheme="majorHAnsi" w:hAnsiTheme="majorHAnsi"/>
          <w:b/>
          <w:bCs/>
          <w:i/>
          <w:iCs/>
          <w:sz w:val="28"/>
        </w:rPr>
        <w:t>Ein Mann sieht unsere Zukunft – Daniel als Vorbild und Prophet</w:t>
      </w:r>
    </w:p>
    <w:p w:rsidR="00306EB5" w:rsidRDefault="00306EB5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8. Oktober 2020</w:t>
      </w:r>
      <w:r>
        <w:rPr>
          <w:rFonts w:asciiTheme="majorHAnsi" w:hAnsiTheme="majorHAnsi"/>
          <w:sz w:val="28"/>
        </w:rPr>
        <w:br/>
      </w:r>
      <w:proofErr w:type="spellStart"/>
      <w:r>
        <w:rPr>
          <w:rFonts w:asciiTheme="majorHAnsi" w:hAnsiTheme="majorHAnsi"/>
          <w:sz w:val="28"/>
        </w:rPr>
        <w:t>Würtembergischer</w:t>
      </w:r>
      <w:proofErr w:type="spellEnd"/>
      <w:r>
        <w:rPr>
          <w:rFonts w:asciiTheme="majorHAnsi" w:hAnsiTheme="majorHAnsi"/>
          <w:sz w:val="28"/>
        </w:rPr>
        <w:t xml:space="preserve"> Christus-Bund – Liederhalle</w:t>
      </w:r>
      <w:r>
        <w:rPr>
          <w:rFonts w:asciiTheme="majorHAnsi" w:hAnsiTheme="majorHAnsi"/>
          <w:sz w:val="28"/>
        </w:rPr>
        <w:br/>
        <w:t>Christustag</w:t>
      </w:r>
      <w:r>
        <w:rPr>
          <w:rFonts w:asciiTheme="majorHAnsi" w:hAnsiTheme="majorHAnsi"/>
          <w:sz w:val="28"/>
        </w:rPr>
        <w:br/>
        <w:t>Thema noch offen</w:t>
      </w:r>
    </w:p>
    <w:p w:rsidR="001758AD" w:rsidRDefault="00231A12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3. – 26. Oktober 2020</w:t>
      </w:r>
      <w:r>
        <w:rPr>
          <w:rFonts w:asciiTheme="majorHAnsi" w:hAnsiTheme="majorHAnsi"/>
          <w:sz w:val="28"/>
        </w:rPr>
        <w:br/>
      </w:r>
      <w:proofErr w:type="spellStart"/>
      <w:r>
        <w:rPr>
          <w:rFonts w:asciiTheme="majorHAnsi" w:hAnsiTheme="majorHAnsi"/>
          <w:sz w:val="28"/>
        </w:rPr>
        <w:t>PdF</w:t>
      </w:r>
      <w:proofErr w:type="spellEnd"/>
      <w:r>
        <w:rPr>
          <w:rFonts w:asciiTheme="majorHAnsi" w:hAnsiTheme="majorHAnsi"/>
          <w:sz w:val="28"/>
        </w:rPr>
        <w:t>-CAMP (</w:t>
      </w:r>
      <w:proofErr w:type="spellStart"/>
      <w:r>
        <w:rPr>
          <w:rFonts w:asciiTheme="majorHAnsi" w:hAnsiTheme="majorHAnsi"/>
          <w:sz w:val="28"/>
        </w:rPr>
        <w:t>Risnov</w:t>
      </w:r>
      <w:proofErr w:type="spellEnd"/>
      <w:r>
        <w:rPr>
          <w:rFonts w:asciiTheme="majorHAnsi" w:hAnsiTheme="majorHAnsi"/>
          <w:sz w:val="28"/>
        </w:rPr>
        <w:t xml:space="preserve">) und Team-Tag </w:t>
      </w:r>
      <w:r w:rsidR="00306EB5">
        <w:rPr>
          <w:rFonts w:asciiTheme="majorHAnsi" w:hAnsiTheme="majorHAnsi"/>
          <w:sz w:val="28"/>
        </w:rPr>
        <w:br/>
        <w:t>Themen noch offen</w:t>
      </w:r>
    </w:p>
    <w:p w:rsidR="00306EB5" w:rsidRPr="008400A1" w:rsidRDefault="008400A1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lastRenderedPageBreak/>
        <w:t>6. – 8. November 2020</w:t>
      </w:r>
      <w:r>
        <w:rPr>
          <w:rFonts w:asciiTheme="majorHAnsi" w:hAnsiTheme="majorHAnsi"/>
          <w:sz w:val="28"/>
        </w:rPr>
        <w:br/>
      </w:r>
      <w:r w:rsidR="00306EB5">
        <w:rPr>
          <w:rFonts w:asciiTheme="majorHAnsi" w:hAnsiTheme="majorHAnsi"/>
          <w:sz w:val="28"/>
        </w:rPr>
        <w:t>Diakonissen</w:t>
      </w:r>
      <w:r>
        <w:rPr>
          <w:rFonts w:asciiTheme="majorHAnsi" w:hAnsiTheme="majorHAnsi"/>
          <w:sz w:val="28"/>
        </w:rPr>
        <w:t>-Mutterhaus Lachen</w:t>
      </w:r>
      <w:r>
        <w:rPr>
          <w:rFonts w:asciiTheme="majorHAnsi" w:hAnsiTheme="majorHAnsi"/>
          <w:sz w:val="28"/>
        </w:rPr>
        <w:br/>
      </w:r>
      <w:r w:rsidRPr="008400A1">
        <w:rPr>
          <w:rFonts w:asciiTheme="majorHAnsi" w:hAnsiTheme="majorHAnsi"/>
          <w:b/>
          <w:bCs/>
          <w:i/>
          <w:iCs/>
          <w:sz w:val="28"/>
        </w:rPr>
        <w:t>Ein Gang durch die Stiftshüte</w:t>
      </w:r>
    </w:p>
    <w:p w:rsidR="008400A1" w:rsidRPr="008400A1" w:rsidRDefault="008400A1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9. – 13. November 2020</w:t>
      </w:r>
      <w:r>
        <w:rPr>
          <w:rFonts w:asciiTheme="majorHAnsi" w:hAnsiTheme="majorHAnsi"/>
          <w:sz w:val="28"/>
        </w:rPr>
        <w:br/>
        <w:t>Kurzbibelschule Schloss Klaus</w:t>
      </w:r>
      <w:r>
        <w:rPr>
          <w:rFonts w:asciiTheme="majorHAnsi" w:hAnsiTheme="majorHAnsi"/>
          <w:sz w:val="28"/>
        </w:rPr>
        <w:br/>
      </w:r>
      <w:r w:rsidRPr="008400A1">
        <w:rPr>
          <w:rFonts w:asciiTheme="majorHAnsi" w:hAnsiTheme="majorHAnsi"/>
          <w:b/>
          <w:bCs/>
          <w:i/>
          <w:iCs/>
          <w:sz w:val="28"/>
        </w:rPr>
        <w:t>Die Bergpredigt Jesu</w:t>
      </w:r>
    </w:p>
    <w:p w:rsidR="008400A1" w:rsidRDefault="008400A1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4. – 15. November 2020</w:t>
      </w:r>
      <w:r>
        <w:rPr>
          <w:rFonts w:asciiTheme="majorHAnsi" w:hAnsiTheme="majorHAnsi"/>
          <w:sz w:val="28"/>
        </w:rPr>
        <w:br/>
      </w:r>
      <w:r w:rsidR="008A480F">
        <w:rPr>
          <w:rFonts w:asciiTheme="majorHAnsi" w:hAnsiTheme="majorHAnsi"/>
          <w:sz w:val="28"/>
        </w:rPr>
        <w:t xml:space="preserve">Baptistengemeinde Wien </w:t>
      </w:r>
      <w:proofErr w:type="spellStart"/>
      <w:r w:rsidR="008A480F">
        <w:rPr>
          <w:rFonts w:asciiTheme="majorHAnsi" w:hAnsiTheme="majorHAnsi"/>
          <w:sz w:val="28"/>
        </w:rPr>
        <w:t>Mollardgasse</w:t>
      </w:r>
      <w:proofErr w:type="spellEnd"/>
      <w:r w:rsidR="008A480F">
        <w:rPr>
          <w:rFonts w:asciiTheme="majorHAnsi" w:hAnsiTheme="majorHAnsi"/>
          <w:sz w:val="28"/>
        </w:rPr>
        <w:t xml:space="preserve"> – Studientag</w:t>
      </w:r>
      <w:r w:rsidR="008A480F">
        <w:rPr>
          <w:rFonts w:asciiTheme="majorHAnsi" w:hAnsiTheme="majorHAnsi"/>
          <w:sz w:val="28"/>
        </w:rPr>
        <w:br/>
      </w:r>
      <w:r w:rsidR="008A480F" w:rsidRPr="008A480F">
        <w:rPr>
          <w:rFonts w:asciiTheme="majorHAnsi" w:hAnsiTheme="majorHAnsi"/>
          <w:b/>
          <w:bCs/>
          <w:i/>
          <w:iCs/>
          <w:sz w:val="28"/>
        </w:rPr>
        <w:t>Christus im Alten Testament II</w:t>
      </w:r>
      <w:r w:rsidR="008A480F" w:rsidRPr="008A480F">
        <w:rPr>
          <w:rFonts w:asciiTheme="majorHAnsi" w:hAnsiTheme="majorHAnsi"/>
          <w:b/>
          <w:bCs/>
          <w:i/>
          <w:iCs/>
          <w:sz w:val="28"/>
        </w:rPr>
        <w:br/>
        <w:t>(Messianische Texte des Propheten Jesaja; der Knecht Gottes)</w:t>
      </w:r>
    </w:p>
    <w:p w:rsidR="008A480F" w:rsidRPr="00F063A7" w:rsidRDefault="008A480F" w:rsidP="00DA28C1">
      <w:pPr>
        <w:rPr>
          <w:rFonts w:asciiTheme="majorHAnsi" w:hAnsiTheme="majorHAnsi"/>
          <w:b/>
          <w:bCs/>
          <w:i/>
          <w:iCs/>
          <w:sz w:val="28"/>
        </w:rPr>
      </w:pPr>
      <w:r>
        <w:rPr>
          <w:rFonts w:asciiTheme="majorHAnsi" w:hAnsiTheme="majorHAnsi"/>
          <w:sz w:val="28"/>
        </w:rPr>
        <w:t>1. – 5. Dezember 2020</w:t>
      </w:r>
      <w:r>
        <w:rPr>
          <w:rFonts w:asciiTheme="majorHAnsi" w:hAnsiTheme="majorHAnsi"/>
          <w:sz w:val="28"/>
        </w:rPr>
        <w:br/>
      </w:r>
      <w:proofErr w:type="spellStart"/>
      <w:r>
        <w:rPr>
          <w:rFonts w:asciiTheme="majorHAnsi" w:hAnsiTheme="majorHAnsi"/>
          <w:sz w:val="28"/>
        </w:rPr>
        <w:t>Langesteinbacher</w:t>
      </w:r>
      <w:proofErr w:type="spellEnd"/>
      <w:r>
        <w:rPr>
          <w:rFonts w:asciiTheme="majorHAnsi" w:hAnsiTheme="majorHAnsi"/>
          <w:sz w:val="28"/>
        </w:rPr>
        <w:t xml:space="preserve"> Höhe – Vortragsseminar</w:t>
      </w:r>
      <w:r>
        <w:rPr>
          <w:rFonts w:asciiTheme="majorHAnsi" w:hAnsiTheme="majorHAnsi"/>
          <w:sz w:val="28"/>
        </w:rPr>
        <w:br/>
      </w:r>
      <w:r w:rsidRPr="00F063A7">
        <w:rPr>
          <w:rFonts w:asciiTheme="majorHAnsi" w:hAnsiTheme="majorHAnsi"/>
          <w:b/>
          <w:bCs/>
          <w:i/>
          <w:iCs/>
          <w:sz w:val="28"/>
        </w:rPr>
        <w:t>Wüste</w:t>
      </w:r>
      <w:r w:rsidR="00703DAE" w:rsidRPr="00F063A7">
        <w:rPr>
          <w:rFonts w:asciiTheme="majorHAnsi" w:hAnsiTheme="majorHAnsi"/>
          <w:b/>
          <w:bCs/>
          <w:i/>
          <w:iCs/>
          <w:sz w:val="28"/>
        </w:rPr>
        <w:t xml:space="preserve"> – Gottes Lebensschule</w:t>
      </w:r>
    </w:p>
    <w:p w:rsidR="00703DAE" w:rsidRDefault="00703DAE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6. Dezember 2020</w:t>
      </w:r>
      <w:r>
        <w:rPr>
          <w:rFonts w:asciiTheme="majorHAnsi" w:hAnsiTheme="majorHAnsi"/>
          <w:sz w:val="28"/>
        </w:rPr>
        <w:br/>
        <w:t>Gottesdienst in Ruit</w:t>
      </w:r>
      <w:r>
        <w:rPr>
          <w:rFonts w:asciiTheme="majorHAnsi" w:hAnsiTheme="majorHAnsi"/>
          <w:sz w:val="28"/>
        </w:rPr>
        <w:br/>
        <w:t>Thema noch offen</w:t>
      </w:r>
    </w:p>
    <w:p w:rsidR="00110208" w:rsidRDefault="00110208" w:rsidP="00DA28C1">
      <w:pPr>
        <w:rPr>
          <w:rFonts w:asciiTheme="majorHAnsi" w:hAnsiTheme="majorHAnsi"/>
          <w:sz w:val="28"/>
        </w:rPr>
      </w:pPr>
    </w:p>
    <w:p w:rsidR="00F063A7" w:rsidRDefault="00F063A7" w:rsidP="00DA28C1">
      <w:pPr>
        <w:rPr>
          <w:rFonts w:asciiTheme="majorHAnsi" w:hAnsiTheme="majorHAnsi"/>
          <w:sz w:val="28"/>
        </w:rPr>
      </w:pPr>
    </w:p>
    <w:p w:rsidR="00F063A7" w:rsidRDefault="00F063A7" w:rsidP="00DA28C1">
      <w:pPr>
        <w:rPr>
          <w:rFonts w:asciiTheme="majorHAnsi" w:hAnsiTheme="majorHAnsi"/>
          <w:sz w:val="28"/>
        </w:rPr>
      </w:pPr>
    </w:p>
    <w:p w:rsidR="00F063A7" w:rsidRDefault="00F063A7" w:rsidP="00DA28C1">
      <w:pPr>
        <w:rPr>
          <w:rFonts w:asciiTheme="majorHAnsi" w:hAnsiTheme="majorHAnsi"/>
          <w:sz w:val="28"/>
        </w:rPr>
      </w:pPr>
    </w:p>
    <w:p w:rsidR="00F063A7" w:rsidRDefault="00F063A7" w:rsidP="00DA28C1">
      <w:pPr>
        <w:rPr>
          <w:rFonts w:asciiTheme="majorHAnsi" w:hAnsiTheme="majorHAnsi"/>
          <w:sz w:val="28"/>
        </w:rPr>
      </w:pPr>
    </w:p>
    <w:p w:rsidR="00F063A7" w:rsidRDefault="00F063A7" w:rsidP="00DA28C1">
      <w:pPr>
        <w:rPr>
          <w:rFonts w:asciiTheme="majorHAnsi" w:hAnsiTheme="majorHAnsi"/>
          <w:sz w:val="28"/>
        </w:rPr>
      </w:pPr>
    </w:p>
    <w:p w:rsidR="00290595" w:rsidRDefault="00290595" w:rsidP="00DA28C1">
      <w:pPr>
        <w:rPr>
          <w:rFonts w:asciiTheme="majorHAnsi" w:hAnsiTheme="majorHAnsi"/>
          <w:sz w:val="28"/>
        </w:rPr>
      </w:pPr>
    </w:p>
    <w:p w:rsidR="00290595" w:rsidRDefault="00290595" w:rsidP="00DA28C1">
      <w:pPr>
        <w:rPr>
          <w:rFonts w:asciiTheme="majorHAnsi" w:hAnsiTheme="majorHAnsi"/>
          <w:sz w:val="28"/>
        </w:rPr>
      </w:pPr>
    </w:p>
    <w:p w:rsidR="007714DB" w:rsidRDefault="007714DB" w:rsidP="00DA28C1">
      <w:pPr>
        <w:rPr>
          <w:rFonts w:asciiTheme="majorHAnsi" w:hAnsiTheme="majorHAnsi"/>
          <w:sz w:val="28"/>
        </w:rPr>
      </w:pPr>
    </w:p>
    <w:p w:rsidR="00F063A7" w:rsidRDefault="00F063A7" w:rsidP="00DA28C1">
      <w:pPr>
        <w:rPr>
          <w:rFonts w:asciiTheme="majorHAnsi" w:hAnsiTheme="majorHAnsi"/>
          <w:sz w:val="28"/>
        </w:rPr>
      </w:pPr>
    </w:p>
    <w:p w:rsidR="00F063A7" w:rsidRDefault="00F063A7" w:rsidP="00DA28C1">
      <w:pPr>
        <w:rPr>
          <w:rFonts w:asciiTheme="majorHAnsi" w:hAnsiTheme="majorHAnsi"/>
          <w:sz w:val="28"/>
        </w:rPr>
      </w:pPr>
    </w:p>
    <w:p w:rsidR="00290595" w:rsidRPr="00F063A7" w:rsidRDefault="00290595" w:rsidP="00F063A7">
      <w:pPr>
        <w:pStyle w:val="Titel"/>
      </w:pPr>
      <w:r w:rsidRPr="00290595">
        <w:rPr>
          <w:sz w:val="48"/>
          <w:szCs w:val="48"/>
        </w:rPr>
        <w:lastRenderedPageBreak/>
        <w:t>Kurt Schneck</w:t>
      </w:r>
      <w:r w:rsidRPr="00290595">
        <w:rPr>
          <w:sz w:val="48"/>
          <w:szCs w:val="48"/>
        </w:rPr>
        <w:br/>
        <w:t>Themen und Termine</w:t>
      </w:r>
    </w:p>
    <w:p w:rsidR="00290595" w:rsidRDefault="00290595" w:rsidP="00DA28C1">
      <w:pPr>
        <w:rPr>
          <w:rFonts w:asciiTheme="majorHAnsi" w:hAnsiTheme="majorHAnsi"/>
          <w:sz w:val="28"/>
        </w:rPr>
      </w:pPr>
      <w:bookmarkStart w:id="0" w:name="_GoBack"/>
      <w:bookmarkEnd w:id="0"/>
    </w:p>
    <w:p w:rsidR="00290595" w:rsidRDefault="00290595" w:rsidP="00DA28C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ktober 2021</w:t>
      </w:r>
      <w:r w:rsidR="00C9493B">
        <w:rPr>
          <w:rFonts w:asciiTheme="majorHAnsi" w:hAnsiTheme="majorHAnsi"/>
          <w:sz w:val="28"/>
        </w:rPr>
        <w:br/>
        <w:t xml:space="preserve">20 Jahre </w:t>
      </w:r>
      <w:proofErr w:type="spellStart"/>
      <w:r w:rsidR="00C9493B">
        <w:rPr>
          <w:rFonts w:asciiTheme="majorHAnsi" w:hAnsiTheme="majorHAnsi"/>
          <w:sz w:val="28"/>
        </w:rPr>
        <w:t>PdF</w:t>
      </w:r>
      <w:proofErr w:type="spellEnd"/>
    </w:p>
    <w:p w:rsidR="00C9493B" w:rsidRPr="00E765F3" w:rsidRDefault="00C9493B" w:rsidP="00DA28C1">
      <w:pPr>
        <w:rPr>
          <w:rFonts w:asciiTheme="majorHAnsi" w:hAnsiTheme="majorHAnsi"/>
          <w:sz w:val="28"/>
        </w:rPr>
      </w:pPr>
    </w:p>
    <w:p w:rsidR="00A001DE" w:rsidRDefault="00A001DE" w:rsidP="00BF7AB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urt Schneck</w:t>
      </w:r>
    </w:p>
    <w:p w:rsidR="00DA28C1" w:rsidRPr="00DA28C1" w:rsidRDefault="00DA28C1" w:rsidP="00BF7ABB">
      <w:pPr>
        <w:rPr>
          <w:rFonts w:asciiTheme="majorHAnsi" w:hAnsiTheme="majorHAnsi"/>
          <w:sz w:val="28"/>
        </w:rPr>
      </w:pPr>
    </w:p>
    <w:p w:rsidR="009451A9" w:rsidRPr="00DC3932" w:rsidRDefault="009451A9" w:rsidP="00BF7ABB">
      <w:pPr>
        <w:rPr>
          <w:sz w:val="28"/>
        </w:rPr>
      </w:pPr>
      <w:r w:rsidRPr="00DC3932">
        <w:rPr>
          <w:sz w:val="28"/>
        </w:rPr>
        <w:br/>
      </w:r>
    </w:p>
    <w:sectPr w:rsidR="009451A9" w:rsidRPr="00DC3932" w:rsidSect="00AB0584">
      <w:footerReference w:type="default" r:id="rId8"/>
      <w:pgSz w:w="11906" w:h="16838"/>
      <w:pgMar w:top="141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41" w:rsidRDefault="00F60041" w:rsidP="00AB0584">
      <w:pPr>
        <w:spacing w:after="0" w:line="240" w:lineRule="auto"/>
      </w:pPr>
      <w:r>
        <w:separator/>
      </w:r>
    </w:p>
  </w:endnote>
  <w:endnote w:type="continuationSeparator" w:id="0">
    <w:p w:rsidR="00F60041" w:rsidRDefault="00F60041" w:rsidP="00AB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824992"/>
      <w:docPartObj>
        <w:docPartGallery w:val="Page Numbers (Bottom of Page)"/>
        <w:docPartUnique/>
      </w:docPartObj>
    </w:sdtPr>
    <w:sdtEndPr/>
    <w:sdtContent>
      <w:p w:rsidR="00AB0584" w:rsidRDefault="00AB05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A4" w:rsidRPr="007B71A4">
          <w:rPr>
            <w:noProof/>
            <w:lang w:val="de-DE"/>
          </w:rPr>
          <w:t>1</w:t>
        </w:r>
        <w:r>
          <w:fldChar w:fldCharType="end"/>
        </w:r>
      </w:p>
    </w:sdtContent>
  </w:sdt>
  <w:p w:rsidR="00AB0584" w:rsidRDefault="00AB05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41" w:rsidRDefault="00F60041" w:rsidP="00AB0584">
      <w:pPr>
        <w:spacing w:after="0" w:line="240" w:lineRule="auto"/>
      </w:pPr>
      <w:r>
        <w:separator/>
      </w:r>
    </w:p>
  </w:footnote>
  <w:footnote w:type="continuationSeparator" w:id="0">
    <w:p w:rsidR="00F60041" w:rsidRDefault="00F60041" w:rsidP="00AB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B27"/>
    <w:multiLevelType w:val="hybridMultilevel"/>
    <w:tmpl w:val="1AD4B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28F"/>
    <w:multiLevelType w:val="hybridMultilevel"/>
    <w:tmpl w:val="547C7F64"/>
    <w:lvl w:ilvl="0" w:tplc="A24E02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2C8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A61E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8F06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40FA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09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0A0F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6B6B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292A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D1402F"/>
    <w:multiLevelType w:val="hybridMultilevel"/>
    <w:tmpl w:val="FD820EB4"/>
    <w:lvl w:ilvl="0" w:tplc="8FDC6E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E90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6A7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EE5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95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2F3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F8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2E9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6F5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0DF"/>
    <w:multiLevelType w:val="hybridMultilevel"/>
    <w:tmpl w:val="B34E65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5763"/>
    <w:multiLevelType w:val="hybridMultilevel"/>
    <w:tmpl w:val="600069E4"/>
    <w:lvl w:ilvl="0" w:tplc="AB101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89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00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2EA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084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21B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4D1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630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44E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32D2"/>
    <w:multiLevelType w:val="hybridMultilevel"/>
    <w:tmpl w:val="DDAEDA56"/>
    <w:lvl w:ilvl="0" w:tplc="BB7AB9F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27741BD"/>
    <w:multiLevelType w:val="hybridMultilevel"/>
    <w:tmpl w:val="6ABE6DB6"/>
    <w:lvl w:ilvl="0" w:tplc="6DD4C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00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C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43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ED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0A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89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2C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FE6476"/>
    <w:multiLevelType w:val="hybridMultilevel"/>
    <w:tmpl w:val="90628718"/>
    <w:lvl w:ilvl="0" w:tplc="34C6E4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22E9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2E78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3823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658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DEF8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585A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39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C654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7B43C34"/>
    <w:multiLevelType w:val="hybridMultilevel"/>
    <w:tmpl w:val="C30E6C80"/>
    <w:lvl w:ilvl="0" w:tplc="D6C4DE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0D6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429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8D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2D2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E0C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6EE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284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C70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B32"/>
    <w:multiLevelType w:val="hybridMultilevel"/>
    <w:tmpl w:val="BEE4B1CC"/>
    <w:lvl w:ilvl="0" w:tplc="92761B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C6C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E01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A58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EB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651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4C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614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647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2AF8"/>
    <w:multiLevelType w:val="hybridMultilevel"/>
    <w:tmpl w:val="2D78A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6263"/>
    <w:multiLevelType w:val="hybridMultilevel"/>
    <w:tmpl w:val="7F84553C"/>
    <w:lvl w:ilvl="0" w:tplc="48B26C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1B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668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691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C8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2E3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CFB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E8C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CB0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D5B1D"/>
    <w:multiLevelType w:val="hybridMultilevel"/>
    <w:tmpl w:val="5F722068"/>
    <w:lvl w:ilvl="0" w:tplc="80941E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C75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C9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668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0B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E37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ABA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02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4DD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2CCD"/>
    <w:multiLevelType w:val="hybridMultilevel"/>
    <w:tmpl w:val="BD727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0B14"/>
    <w:multiLevelType w:val="hybridMultilevel"/>
    <w:tmpl w:val="7E9A3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03CD4"/>
    <w:multiLevelType w:val="hybridMultilevel"/>
    <w:tmpl w:val="9DE2826E"/>
    <w:lvl w:ilvl="0" w:tplc="144C2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E2E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6DD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A3C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458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CE9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0B1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052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8F6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C1479"/>
    <w:multiLevelType w:val="hybridMultilevel"/>
    <w:tmpl w:val="1CF091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E5390"/>
    <w:multiLevelType w:val="hybridMultilevel"/>
    <w:tmpl w:val="0A8CF63C"/>
    <w:lvl w:ilvl="0" w:tplc="E5A20C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4CB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C31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1A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83D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E09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A4E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672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C1E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7035"/>
    <w:multiLevelType w:val="hybridMultilevel"/>
    <w:tmpl w:val="F0B29768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578308B0"/>
    <w:multiLevelType w:val="hybridMultilevel"/>
    <w:tmpl w:val="1754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C6783"/>
    <w:multiLevelType w:val="hybridMultilevel"/>
    <w:tmpl w:val="B50C3320"/>
    <w:lvl w:ilvl="0" w:tplc="B1D6DA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440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6D0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CF0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E3F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467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8D2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232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EF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F0F23"/>
    <w:multiLevelType w:val="hybridMultilevel"/>
    <w:tmpl w:val="AD8EA078"/>
    <w:lvl w:ilvl="0" w:tplc="C3008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053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0CE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621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8D3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E4A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A6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002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2F5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61A57"/>
    <w:multiLevelType w:val="hybridMultilevel"/>
    <w:tmpl w:val="6B02C294"/>
    <w:lvl w:ilvl="0" w:tplc="47749D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21F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21C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A0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0EF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0C3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8D8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82D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A9E"/>
    <w:multiLevelType w:val="hybridMultilevel"/>
    <w:tmpl w:val="DF6CF1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8C71F0"/>
    <w:multiLevelType w:val="hybridMultilevel"/>
    <w:tmpl w:val="99C460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C4286"/>
    <w:multiLevelType w:val="hybridMultilevel"/>
    <w:tmpl w:val="BF90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4"/>
  </w:num>
  <w:num w:numId="5">
    <w:abstractNumId w:val="18"/>
  </w:num>
  <w:num w:numId="6">
    <w:abstractNumId w:val="16"/>
  </w:num>
  <w:num w:numId="7">
    <w:abstractNumId w:val="23"/>
  </w:num>
  <w:num w:numId="8">
    <w:abstractNumId w:val="5"/>
  </w:num>
  <w:num w:numId="9">
    <w:abstractNumId w:val="25"/>
  </w:num>
  <w:num w:numId="10">
    <w:abstractNumId w:val="15"/>
  </w:num>
  <w:num w:numId="11">
    <w:abstractNumId w:val="1"/>
  </w:num>
  <w:num w:numId="12">
    <w:abstractNumId w:val="8"/>
  </w:num>
  <w:num w:numId="13">
    <w:abstractNumId w:val="12"/>
  </w:num>
  <w:num w:numId="14">
    <w:abstractNumId w:val="0"/>
  </w:num>
  <w:num w:numId="15">
    <w:abstractNumId w:val="14"/>
  </w:num>
  <w:num w:numId="16">
    <w:abstractNumId w:val="19"/>
  </w:num>
  <w:num w:numId="17">
    <w:abstractNumId w:val="6"/>
  </w:num>
  <w:num w:numId="18">
    <w:abstractNumId w:val="17"/>
  </w:num>
  <w:num w:numId="19">
    <w:abstractNumId w:val="21"/>
  </w:num>
  <w:num w:numId="20">
    <w:abstractNumId w:val="13"/>
  </w:num>
  <w:num w:numId="21">
    <w:abstractNumId w:val="11"/>
  </w:num>
  <w:num w:numId="22">
    <w:abstractNumId w:val="20"/>
  </w:num>
  <w:num w:numId="23">
    <w:abstractNumId w:val="4"/>
  </w:num>
  <w:num w:numId="24">
    <w:abstractNumId w:val="9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A9"/>
    <w:rsid w:val="0000319B"/>
    <w:rsid w:val="0000566F"/>
    <w:rsid w:val="00006F9F"/>
    <w:rsid w:val="00015134"/>
    <w:rsid w:val="00015896"/>
    <w:rsid w:val="0002224B"/>
    <w:rsid w:val="000223BE"/>
    <w:rsid w:val="00026D72"/>
    <w:rsid w:val="000300FC"/>
    <w:rsid w:val="00031C0F"/>
    <w:rsid w:val="000355EF"/>
    <w:rsid w:val="00044F8D"/>
    <w:rsid w:val="00052711"/>
    <w:rsid w:val="00053924"/>
    <w:rsid w:val="00053BBE"/>
    <w:rsid w:val="000607B2"/>
    <w:rsid w:val="00063E16"/>
    <w:rsid w:val="00065B4A"/>
    <w:rsid w:val="00067D35"/>
    <w:rsid w:val="00073A4C"/>
    <w:rsid w:val="0007780B"/>
    <w:rsid w:val="0008275F"/>
    <w:rsid w:val="0008604B"/>
    <w:rsid w:val="00087FFB"/>
    <w:rsid w:val="00092BFF"/>
    <w:rsid w:val="0009635C"/>
    <w:rsid w:val="000A44B3"/>
    <w:rsid w:val="000A4B9F"/>
    <w:rsid w:val="000A5A04"/>
    <w:rsid w:val="000B0E12"/>
    <w:rsid w:val="000B3700"/>
    <w:rsid w:val="000B3B26"/>
    <w:rsid w:val="000B5F46"/>
    <w:rsid w:val="000C2381"/>
    <w:rsid w:val="000C319D"/>
    <w:rsid w:val="000D0072"/>
    <w:rsid w:val="000D059B"/>
    <w:rsid w:val="000D5F8E"/>
    <w:rsid w:val="000D6384"/>
    <w:rsid w:val="000D6E7D"/>
    <w:rsid w:val="000E3583"/>
    <w:rsid w:val="000E5288"/>
    <w:rsid w:val="000F16EC"/>
    <w:rsid w:val="000F2E0F"/>
    <w:rsid w:val="000F508C"/>
    <w:rsid w:val="000F779E"/>
    <w:rsid w:val="00105010"/>
    <w:rsid w:val="00105290"/>
    <w:rsid w:val="00105426"/>
    <w:rsid w:val="00106561"/>
    <w:rsid w:val="00107E07"/>
    <w:rsid w:val="00107F32"/>
    <w:rsid w:val="00110208"/>
    <w:rsid w:val="00110390"/>
    <w:rsid w:val="001202C5"/>
    <w:rsid w:val="001338D1"/>
    <w:rsid w:val="00133CF2"/>
    <w:rsid w:val="00134FBC"/>
    <w:rsid w:val="00146C2F"/>
    <w:rsid w:val="001510D7"/>
    <w:rsid w:val="00153F60"/>
    <w:rsid w:val="0015546A"/>
    <w:rsid w:val="001570BC"/>
    <w:rsid w:val="00157C52"/>
    <w:rsid w:val="0016074F"/>
    <w:rsid w:val="0016172D"/>
    <w:rsid w:val="00164765"/>
    <w:rsid w:val="00164E86"/>
    <w:rsid w:val="001679EC"/>
    <w:rsid w:val="00171E79"/>
    <w:rsid w:val="001758AD"/>
    <w:rsid w:val="00177403"/>
    <w:rsid w:val="00180A11"/>
    <w:rsid w:val="0018325D"/>
    <w:rsid w:val="001842B1"/>
    <w:rsid w:val="001860E8"/>
    <w:rsid w:val="0018614E"/>
    <w:rsid w:val="001861EA"/>
    <w:rsid w:val="00190F33"/>
    <w:rsid w:val="00192280"/>
    <w:rsid w:val="00195DEF"/>
    <w:rsid w:val="00195E75"/>
    <w:rsid w:val="00196C6C"/>
    <w:rsid w:val="00197CFC"/>
    <w:rsid w:val="001A0763"/>
    <w:rsid w:val="001A0E79"/>
    <w:rsid w:val="001A1049"/>
    <w:rsid w:val="001A3FC0"/>
    <w:rsid w:val="001B1E34"/>
    <w:rsid w:val="001B4443"/>
    <w:rsid w:val="001B614E"/>
    <w:rsid w:val="001C1DA4"/>
    <w:rsid w:val="001D0845"/>
    <w:rsid w:val="001D229C"/>
    <w:rsid w:val="001E32C7"/>
    <w:rsid w:val="001E3F1C"/>
    <w:rsid w:val="001E5DD2"/>
    <w:rsid w:val="001F1985"/>
    <w:rsid w:val="0020722B"/>
    <w:rsid w:val="0021242C"/>
    <w:rsid w:val="00212D05"/>
    <w:rsid w:val="00214A52"/>
    <w:rsid w:val="002305AA"/>
    <w:rsid w:val="00231A12"/>
    <w:rsid w:val="002327AA"/>
    <w:rsid w:val="002330E4"/>
    <w:rsid w:val="002410F5"/>
    <w:rsid w:val="0024273D"/>
    <w:rsid w:val="00242FE1"/>
    <w:rsid w:val="002430F1"/>
    <w:rsid w:val="00244E18"/>
    <w:rsid w:val="002507E4"/>
    <w:rsid w:val="002531C1"/>
    <w:rsid w:val="002576C1"/>
    <w:rsid w:val="002652FE"/>
    <w:rsid w:val="0027004A"/>
    <w:rsid w:val="002722FD"/>
    <w:rsid w:val="00272632"/>
    <w:rsid w:val="002745D7"/>
    <w:rsid w:val="00290595"/>
    <w:rsid w:val="00293E6D"/>
    <w:rsid w:val="00295EB3"/>
    <w:rsid w:val="00297E50"/>
    <w:rsid w:val="002A5426"/>
    <w:rsid w:val="002B0F39"/>
    <w:rsid w:val="002B3D6B"/>
    <w:rsid w:val="002B4DA2"/>
    <w:rsid w:val="002C0901"/>
    <w:rsid w:val="002D037A"/>
    <w:rsid w:val="002D15C7"/>
    <w:rsid w:val="002D35D9"/>
    <w:rsid w:val="002D64D1"/>
    <w:rsid w:val="002E1CD2"/>
    <w:rsid w:val="002E7293"/>
    <w:rsid w:val="002F417B"/>
    <w:rsid w:val="002F7EDB"/>
    <w:rsid w:val="00306EB5"/>
    <w:rsid w:val="00314B98"/>
    <w:rsid w:val="00324A84"/>
    <w:rsid w:val="0032729D"/>
    <w:rsid w:val="00330E3B"/>
    <w:rsid w:val="00337C95"/>
    <w:rsid w:val="003420D6"/>
    <w:rsid w:val="00351C0E"/>
    <w:rsid w:val="00352490"/>
    <w:rsid w:val="00353A9D"/>
    <w:rsid w:val="003550F4"/>
    <w:rsid w:val="00364CD6"/>
    <w:rsid w:val="003676AA"/>
    <w:rsid w:val="00372664"/>
    <w:rsid w:val="003750E3"/>
    <w:rsid w:val="00381676"/>
    <w:rsid w:val="00386587"/>
    <w:rsid w:val="00390672"/>
    <w:rsid w:val="003A10D1"/>
    <w:rsid w:val="003A27C1"/>
    <w:rsid w:val="003A33AA"/>
    <w:rsid w:val="003A4D05"/>
    <w:rsid w:val="003B00FB"/>
    <w:rsid w:val="003B3EDF"/>
    <w:rsid w:val="003C21D2"/>
    <w:rsid w:val="003C3C0B"/>
    <w:rsid w:val="003C3F91"/>
    <w:rsid w:val="003D29A8"/>
    <w:rsid w:val="003D2AD2"/>
    <w:rsid w:val="003D3B08"/>
    <w:rsid w:val="003D4138"/>
    <w:rsid w:val="003D53B8"/>
    <w:rsid w:val="003D714F"/>
    <w:rsid w:val="003E25E3"/>
    <w:rsid w:val="003F38E4"/>
    <w:rsid w:val="00400362"/>
    <w:rsid w:val="00412694"/>
    <w:rsid w:val="00415923"/>
    <w:rsid w:val="00415D58"/>
    <w:rsid w:val="004161CE"/>
    <w:rsid w:val="00432AC1"/>
    <w:rsid w:val="004335F9"/>
    <w:rsid w:val="00433D4D"/>
    <w:rsid w:val="00435E17"/>
    <w:rsid w:val="004365F0"/>
    <w:rsid w:val="004401DD"/>
    <w:rsid w:val="004408DB"/>
    <w:rsid w:val="00441390"/>
    <w:rsid w:val="0044144A"/>
    <w:rsid w:val="00441C50"/>
    <w:rsid w:val="0044311B"/>
    <w:rsid w:val="00444943"/>
    <w:rsid w:val="00444E6D"/>
    <w:rsid w:val="00450D66"/>
    <w:rsid w:val="004563E2"/>
    <w:rsid w:val="00457F92"/>
    <w:rsid w:val="00460D71"/>
    <w:rsid w:val="00461991"/>
    <w:rsid w:val="004635A6"/>
    <w:rsid w:val="004658D0"/>
    <w:rsid w:val="004664E8"/>
    <w:rsid w:val="00466CC7"/>
    <w:rsid w:val="00476D62"/>
    <w:rsid w:val="0047701D"/>
    <w:rsid w:val="0048094E"/>
    <w:rsid w:val="00480A72"/>
    <w:rsid w:val="00481A53"/>
    <w:rsid w:val="00484048"/>
    <w:rsid w:val="00494981"/>
    <w:rsid w:val="004979C8"/>
    <w:rsid w:val="004A0DA5"/>
    <w:rsid w:val="004A2E8A"/>
    <w:rsid w:val="004B0726"/>
    <w:rsid w:val="004B3F89"/>
    <w:rsid w:val="004B4ED2"/>
    <w:rsid w:val="004C5362"/>
    <w:rsid w:val="004C5457"/>
    <w:rsid w:val="004C63B3"/>
    <w:rsid w:val="004C6888"/>
    <w:rsid w:val="004C6DAC"/>
    <w:rsid w:val="004D18D2"/>
    <w:rsid w:val="004D1A8D"/>
    <w:rsid w:val="004E0AC3"/>
    <w:rsid w:val="004E3416"/>
    <w:rsid w:val="004E4821"/>
    <w:rsid w:val="004F37DA"/>
    <w:rsid w:val="005021F2"/>
    <w:rsid w:val="00503F1E"/>
    <w:rsid w:val="00505AB1"/>
    <w:rsid w:val="005113C7"/>
    <w:rsid w:val="00512AC4"/>
    <w:rsid w:val="00513AFB"/>
    <w:rsid w:val="005157E0"/>
    <w:rsid w:val="005174DB"/>
    <w:rsid w:val="00520D6B"/>
    <w:rsid w:val="00520FD2"/>
    <w:rsid w:val="005210D3"/>
    <w:rsid w:val="00523A8A"/>
    <w:rsid w:val="005242DA"/>
    <w:rsid w:val="0052730C"/>
    <w:rsid w:val="0053662E"/>
    <w:rsid w:val="0054028F"/>
    <w:rsid w:val="005422B8"/>
    <w:rsid w:val="00542D84"/>
    <w:rsid w:val="00545663"/>
    <w:rsid w:val="005517D1"/>
    <w:rsid w:val="005528F2"/>
    <w:rsid w:val="00556654"/>
    <w:rsid w:val="005642F7"/>
    <w:rsid w:val="005715E7"/>
    <w:rsid w:val="005718F5"/>
    <w:rsid w:val="00572243"/>
    <w:rsid w:val="0057458C"/>
    <w:rsid w:val="00577326"/>
    <w:rsid w:val="00577B7C"/>
    <w:rsid w:val="005860F6"/>
    <w:rsid w:val="00593EFA"/>
    <w:rsid w:val="00595AC4"/>
    <w:rsid w:val="005A10B1"/>
    <w:rsid w:val="005A37CC"/>
    <w:rsid w:val="005B02D0"/>
    <w:rsid w:val="005B2624"/>
    <w:rsid w:val="005B4E1F"/>
    <w:rsid w:val="005C1457"/>
    <w:rsid w:val="005C79B4"/>
    <w:rsid w:val="005D3799"/>
    <w:rsid w:val="005D4655"/>
    <w:rsid w:val="005D7757"/>
    <w:rsid w:val="005E12DD"/>
    <w:rsid w:val="005E54BC"/>
    <w:rsid w:val="005F4023"/>
    <w:rsid w:val="00605822"/>
    <w:rsid w:val="006133E8"/>
    <w:rsid w:val="00623BDD"/>
    <w:rsid w:val="00623C29"/>
    <w:rsid w:val="00630488"/>
    <w:rsid w:val="00630498"/>
    <w:rsid w:val="006341AE"/>
    <w:rsid w:val="00634D7F"/>
    <w:rsid w:val="00643B44"/>
    <w:rsid w:val="00645AD2"/>
    <w:rsid w:val="006462F0"/>
    <w:rsid w:val="00652318"/>
    <w:rsid w:val="00653761"/>
    <w:rsid w:val="006628CE"/>
    <w:rsid w:val="00671FCF"/>
    <w:rsid w:val="00673696"/>
    <w:rsid w:val="006751B3"/>
    <w:rsid w:val="00676117"/>
    <w:rsid w:val="00680E2C"/>
    <w:rsid w:val="00694D8A"/>
    <w:rsid w:val="006C3A4D"/>
    <w:rsid w:val="006C4569"/>
    <w:rsid w:val="006C4662"/>
    <w:rsid w:val="006D4394"/>
    <w:rsid w:val="006E3045"/>
    <w:rsid w:val="006E7F00"/>
    <w:rsid w:val="006F1561"/>
    <w:rsid w:val="006F1C70"/>
    <w:rsid w:val="006F1D20"/>
    <w:rsid w:val="006F31AC"/>
    <w:rsid w:val="006F44AE"/>
    <w:rsid w:val="006F4706"/>
    <w:rsid w:val="006F47AE"/>
    <w:rsid w:val="0070219D"/>
    <w:rsid w:val="00703DAE"/>
    <w:rsid w:val="00704886"/>
    <w:rsid w:val="00705D64"/>
    <w:rsid w:val="00706559"/>
    <w:rsid w:val="00710BBD"/>
    <w:rsid w:val="007125B2"/>
    <w:rsid w:val="0072090E"/>
    <w:rsid w:val="00722ED9"/>
    <w:rsid w:val="007255B4"/>
    <w:rsid w:val="00727F76"/>
    <w:rsid w:val="007305E8"/>
    <w:rsid w:val="007321B5"/>
    <w:rsid w:val="00733763"/>
    <w:rsid w:val="00741843"/>
    <w:rsid w:val="00741CF1"/>
    <w:rsid w:val="0074214B"/>
    <w:rsid w:val="00742C91"/>
    <w:rsid w:val="00744734"/>
    <w:rsid w:val="007467BF"/>
    <w:rsid w:val="00750D21"/>
    <w:rsid w:val="0075705D"/>
    <w:rsid w:val="00761BDD"/>
    <w:rsid w:val="00761F5E"/>
    <w:rsid w:val="00764C2B"/>
    <w:rsid w:val="00771162"/>
    <w:rsid w:val="007714DB"/>
    <w:rsid w:val="007731E4"/>
    <w:rsid w:val="00780D2F"/>
    <w:rsid w:val="00782210"/>
    <w:rsid w:val="00782D92"/>
    <w:rsid w:val="00783FF7"/>
    <w:rsid w:val="00786AB4"/>
    <w:rsid w:val="0079653B"/>
    <w:rsid w:val="007A1342"/>
    <w:rsid w:val="007A1546"/>
    <w:rsid w:val="007A6BC5"/>
    <w:rsid w:val="007B01E6"/>
    <w:rsid w:val="007B0F8D"/>
    <w:rsid w:val="007B71A4"/>
    <w:rsid w:val="007C07DD"/>
    <w:rsid w:val="007C46B4"/>
    <w:rsid w:val="007D4AD0"/>
    <w:rsid w:val="007E1065"/>
    <w:rsid w:val="007F0C36"/>
    <w:rsid w:val="007F1F76"/>
    <w:rsid w:val="007F4153"/>
    <w:rsid w:val="007F5EA9"/>
    <w:rsid w:val="008057D6"/>
    <w:rsid w:val="008177C5"/>
    <w:rsid w:val="00820412"/>
    <w:rsid w:val="00822642"/>
    <w:rsid w:val="00822D47"/>
    <w:rsid w:val="00823C1B"/>
    <w:rsid w:val="00824424"/>
    <w:rsid w:val="008274FA"/>
    <w:rsid w:val="00827766"/>
    <w:rsid w:val="00836186"/>
    <w:rsid w:val="008400A1"/>
    <w:rsid w:val="00840455"/>
    <w:rsid w:val="0084319C"/>
    <w:rsid w:val="0085336E"/>
    <w:rsid w:val="00854961"/>
    <w:rsid w:val="00854AC5"/>
    <w:rsid w:val="00865580"/>
    <w:rsid w:val="0086684A"/>
    <w:rsid w:val="008701C4"/>
    <w:rsid w:val="0087601D"/>
    <w:rsid w:val="00877216"/>
    <w:rsid w:val="008826B4"/>
    <w:rsid w:val="00883E75"/>
    <w:rsid w:val="00884332"/>
    <w:rsid w:val="00884AF4"/>
    <w:rsid w:val="00885F57"/>
    <w:rsid w:val="00896AF7"/>
    <w:rsid w:val="008A186A"/>
    <w:rsid w:val="008A1A79"/>
    <w:rsid w:val="008A480F"/>
    <w:rsid w:val="008A4BD5"/>
    <w:rsid w:val="008A66AC"/>
    <w:rsid w:val="008B127B"/>
    <w:rsid w:val="008B5970"/>
    <w:rsid w:val="008C2173"/>
    <w:rsid w:val="008C2CDB"/>
    <w:rsid w:val="008C3C75"/>
    <w:rsid w:val="008D4F66"/>
    <w:rsid w:val="008D687A"/>
    <w:rsid w:val="008E1A66"/>
    <w:rsid w:val="008F2894"/>
    <w:rsid w:val="008F3259"/>
    <w:rsid w:val="008F4119"/>
    <w:rsid w:val="009040CF"/>
    <w:rsid w:val="0090640D"/>
    <w:rsid w:val="0090646D"/>
    <w:rsid w:val="009118DC"/>
    <w:rsid w:val="009144D7"/>
    <w:rsid w:val="00922644"/>
    <w:rsid w:val="00931764"/>
    <w:rsid w:val="0093263D"/>
    <w:rsid w:val="009342FE"/>
    <w:rsid w:val="0093619B"/>
    <w:rsid w:val="009374DA"/>
    <w:rsid w:val="00940406"/>
    <w:rsid w:val="009433C0"/>
    <w:rsid w:val="009451A9"/>
    <w:rsid w:val="009473D1"/>
    <w:rsid w:val="009563BC"/>
    <w:rsid w:val="00961E3D"/>
    <w:rsid w:val="00963D47"/>
    <w:rsid w:val="009641D3"/>
    <w:rsid w:val="00970AFF"/>
    <w:rsid w:val="009714DC"/>
    <w:rsid w:val="009718E2"/>
    <w:rsid w:val="009768F9"/>
    <w:rsid w:val="00980146"/>
    <w:rsid w:val="0098319B"/>
    <w:rsid w:val="00987AE2"/>
    <w:rsid w:val="009911D6"/>
    <w:rsid w:val="00991F38"/>
    <w:rsid w:val="009931B2"/>
    <w:rsid w:val="00995BC3"/>
    <w:rsid w:val="00997894"/>
    <w:rsid w:val="009A13B0"/>
    <w:rsid w:val="009A2014"/>
    <w:rsid w:val="009A2CCD"/>
    <w:rsid w:val="009A372B"/>
    <w:rsid w:val="009A5AED"/>
    <w:rsid w:val="009B1558"/>
    <w:rsid w:val="009B6489"/>
    <w:rsid w:val="009B6A62"/>
    <w:rsid w:val="009D0BC8"/>
    <w:rsid w:val="009D18F0"/>
    <w:rsid w:val="009D25C3"/>
    <w:rsid w:val="009D44D2"/>
    <w:rsid w:val="009D54B6"/>
    <w:rsid w:val="009D7451"/>
    <w:rsid w:val="009E02AA"/>
    <w:rsid w:val="009E15C6"/>
    <w:rsid w:val="009F0105"/>
    <w:rsid w:val="00A001DE"/>
    <w:rsid w:val="00A06B1A"/>
    <w:rsid w:val="00A07882"/>
    <w:rsid w:val="00A11330"/>
    <w:rsid w:val="00A15CFE"/>
    <w:rsid w:val="00A16FFF"/>
    <w:rsid w:val="00A208FD"/>
    <w:rsid w:val="00A213B4"/>
    <w:rsid w:val="00A24ACF"/>
    <w:rsid w:val="00A319B5"/>
    <w:rsid w:val="00A362E6"/>
    <w:rsid w:val="00A43174"/>
    <w:rsid w:val="00A43F90"/>
    <w:rsid w:val="00A47C29"/>
    <w:rsid w:val="00A54FEE"/>
    <w:rsid w:val="00A559C4"/>
    <w:rsid w:val="00A61377"/>
    <w:rsid w:val="00A65B7B"/>
    <w:rsid w:val="00A701D0"/>
    <w:rsid w:val="00A7399C"/>
    <w:rsid w:val="00A73B91"/>
    <w:rsid w:val="00A75A1B"/>
    <w:rsid w:val="00A809D3"/>
    <w:rsid w:val="00A8138D"/>
    <w:rsid w:val="00A818EB"/>
    <w:rsid w:val="00A849D1"/>
    <w:rsid w:val="00A84D4E"/>
    <w:rsid w:val="00A85A89"/>
    <w:rsid w:val="00A86AA7"/>
    <w:rsid w:val="00A87EFF"/>
    <w:rsid w:val="00A9013D"/>
    <w:rsid w:val="00A95FAD"/>
    <w:rsid w:val="00A97B22"/>
    <w:rsid w:val="00A97B9B"/>
    <w:rsid w:val="00A97C6E"/>
    <w:rsid w:val="00AA304F"/>
    <w:rsid w:val="00AB0584"/>
    <w:rsid w:val="00AB206E"/>
    <w:rsid w:val="00AB20D2"/>
    <w:rsid w:val="00AB5396"/>
    <w:rsid w:val="00AB5E1A"/>
    <w:rsid w:val="00AB7A76"/>
    <w:rsid w:val="00AC1C92"/>
    <w:rsid w:val="00AC4E88"/>
    <w:rsid w:val="00AC5033"/>
    <w:rsid w:val="00AD07D4"/>
    <w:rsid w:val="00AD16DE"/>
    <w:rsid w:val="00AD2438"/>
    <w:rsid w:val="00AD54E6"/>
    <w:rsid w:val="00AD565C"/>
    <w:rsid w:val="00AE0558"/>
    <w:rsid w:val="00AE0E16"/>
    <w:rsid w:val="00AE2283"/>
    <w:rsid w:val="00AE673A"/>
    <w:rsid w:val="00AF12E4"/>
    <w:rsid w:val="00AF1D64"/>
    <w:rsid w:val="00AF2C77"/>
    <w:rsid w:val="00AF6C76"/>
    <w:rsid w:val="00AF798B"/>
    <w:rsid w:val="00B01433"/>
    <w:rsid w:val="00B0605E"/>
    <w:rsid w:val="00B127D2"/>
    <w:rsid w:val="00B1330E"/>
    <w:rsid w:val="00B14446"/>
    <w:rsid w:val="00B220D6"/>
    <w:rsid w:val="00B328C9"/>
    <w:rsid w:val="00B34599"/>
    <w:rsid w:val="00B372BD"/>
    <w:rsid w:val="00B4095C"/>
    <w:rsid w:val="00B4250A"/>
    <w:rsid w:val="00B456FA"/>
    <w:rsid w:val="00B459C4"/>
    <w:rsid w:val="00B53221"/>
    <w:rsid w:val="00B56598"/>
    <w:rsid w:val="00B56D2D"/>
    <w:rsid w:val="00B71750"/>
    <w:rsid w:val="00B90EB1"/>
    <w:rsid w:val="00B954BE"/>
    <w:rsid w:val="00B9720B"/>
    <w:rsid w:val="00B97449"/>
    <w:rsid w:val="00BA3A8E"/>
    <w:rsid w:val="00BA670F"/>
    <w:rsid w:val="00BB27C3"/>
    <w:rsid w:val="00BB388F"/>
    <w:rsid w:val="00BB69A2"/>
    <w:rsid w:val="00BC1CE6"/>
    <w:rsid w:val="00BC37C8"/>
    <w:rsid w:val="00BC7C3F"/>
    <w:rsid w:val="00BD07A8"/>
    <w:rsid w:val="00BD0817"/>
    <w:rsid w:val="00BD2D6D"/>
    <w:rsid w:val="00BD4ACF"/>
    <w:rsid w:val="00BE30A4"/>
    <w:rsid w:val="00BE6EC8"/>
    <w:rsid w:val="00BF79F6"/>
    <w:rsid w:val="00BF7ABB"/>
    <w:rsid w:val="00C01C40"/>
    <w:rsid w:val="00C0677E"/>
    <w:rsid w:val="00C10BC3"/>
    <w:rsid w:val="00C11586"/>
    <w:rsid w:val="00C14AD1"/>
    <w:rsid w:val="00C1510F"/>
    <w:rsid w:val="00C266B2"/>
    <w:rsid w:val="00C30B77"/>
    <w:rsid w:val="00C327F2"/>
    <w:rsid w:val="00C32992"/>
    <w:rsid w:val="00C41C82"/>
    <w:rsid w:val="00C4239D"/>
    <w:rsid w:val="00C4486C"/>
    <w:rsid w:val="00C5007E"/>
    <w:rsid w:val="00C50E84"/>
    <w:rsid w:val="00C54723"/>
    <w:rsid w:val="00C63BFD"/>
    <w:rsid w:val="00C715E2"/>
    <w:rsid w:val="00C72D34"/>
    <w:rsid w:val="00C7519B"/>
    <w:rsid w:val="00C81CD9"/>
    <w:rsid w:val="00C82CA8"/>
    <w:rsid w:val="00C8438E"/>
    <w:rsid w:val="00C86447"/>
    <w:rsid w:val="00C87C15"/>
    <w:rsid w:val="00C906C7"/>
    <w:rsid w:val="00C9493B"/>
    <w:rsid w:val="00C96067"/>
    <w:rsid w:val="00CA1FC6"/>
    <w:rsid w:val="00CA4A67"/>
    <w:rsid w:val="00CA4EF1"/>
    <w:rsid w:val="00CB1906"/>
    <w:rsid w:val="00CB44F4"/>
    <w:rsid w:val="00CC0204"/>
    <w:rsid w:val="00CC0A41"/>
    <w:rsid w:val="00CC42FC"/>
    <w:rsid w:val="00CC5510"/>
    <w:rsid w:val="00CD0033"/>
    <w:rsid w:val="00CD1917"/>
    <w:rsid w:val="00CD2C93"/>
    <w:rsid w:val="00CE4EF5"/>
    <w:rsid w:val="00CF1390"/>
    <w:rsid w:val="00CF2F3E"/>
    <w:rsid w:val="00CF4DBD"/>
    <w:rsid w:val="00D01010"/>
    <w:rsid w:val="00D0336D"/>
    <w:rsid w:val="00D03FEF"/>
    <w:rsid w:val="00D04CEB"/>
    <w:rsid w:val="00D1275B"/>
    <w:rsid w:val="00D13CE7"/>
    <w:rsid w:val="00D15BC6"/>
    <w:rsid w:val="00D15D46"/>
    <w:rsid w:val="00D20B0C"/>
    <w:rsid w:val="00D264ED"/>
    <w:rsid w:val="00D27E6D"/>
    <w:rsid w:val="00D4148C"/>
    <w:rsid w:val="00D43121"/>
    <w:rsid w:val="00D450E2"/>
    <w:rsid w:val="00D52B6A"/>
    <w:rsid w:val="00D620DA"/>
    <w:rsid w:val="00D623B8"/>
    <w:rsid w:val="00D66263"/>
    <w:rsid w:val="00D66271"/>
    <w:rsid w:val="00D7009D"/>
    <w:rsid w:val="00D708BD"/>
    <w:rsid w:val="00D774C8"/>
    <w:rsid w:val="00D80727"/>
    <w:rsid w:val="00D80A16"/>
    <w:rsid w:val="00D80AC7"/>
    <w:rsid w:val="00D80BD3"/>
    <w:rsid w:val="00D844DE"/>
    <w:rsid w:val="00D94BA8"/>
    <w:rsid w:val="00D97FA7"/>
    <w:rsid w:val="00DA01B7"/>
    <w:rsid w:val="00DA0E07"/>
    <w:rsid w:val="00DA28C1"/>
    <w:rsid w:val="00DA3D87"/>
    <w:rsid w:val="00DA498A"/>
    <w:rsid w:val="00DA541C"/>
    <w:rsid w:val="00DA7696"/>
    <w:rsid w:val="00DB20D7"/>
    <w:rsid w:val="00DB54EB"/>
    <w:rsid w:val="00DB7C96"/>
    <w:rsid w:val="00DC01BB"/>
    <w:rsid w:val="00DC175A"/>
    <w:rsid w:val="00DC1EAF"/>
    <w:rsid w:val="00DC365A"/>
    <w:rsid w:val="00DC3932"/>
    <w:rsid w:val="00DD1A51"/>
    <w:rsid w:val="00DD6891"/>
    <w:rsid w:val="00DD7C08"/>
    <w:rsid w:val="00DE43DE"/>
    <w:rsid w:val="00DF077F"/>
    <w:rsid w:val="00DF53AB"/>
    <w:rsid w:val="00E03241"/>
    <w:rsid w:val="00E076C1"/>
    <w:rsid w:val="00E13FBD"/>
    <w:rsid w:val="00E14125"/>
    <w:rsid w:val="00E15415"/>
    <w:rsid w:val="00E24F53"/>
    <w:rsid w:val="00E25827"/>
    <w:rsid w:val="00E2621B"/>
    <w:rsid w:val="00E27C32"/>
    <w:rsid w:val="00E32ED4"/>
    <w:rsid w:val="00E413E0"/>
    <w:rsid w:val="00E42454"/>
    <w:rsid w:val="00E43534"/>
    <w:rsid w:val="00E47540"/>
    <w:rsid w:val="00E47875"/>
    <w:rsid w:val="00E50985"/>
    <w:rsid w:val="00E51A71"/>
    <w:rsid w:val="00E53ED5"/>
    <w:rsid w:val="00E57DB3"/>
    <w:rsid w:val="00E70301"/>
    <w:rsid w:val="00E75176"/>
    <w:rsid w:val="00E765F3"/>
    <w:rsid w:val="00E807F6"/>
    <w:rsid w:val="00E84950"/>
    <w:rsid w:val="00E862CF"/>
    <w:rsid w:val="00E91AC2"/>
    <w:rsid w:val="00E9676A"/>
    <w:rsid w:val="00EA2B68"/>
    <w:rsid w:val="00EA6AC0"/>
    <w:rsid w:val="00EB0BC8"/>
    <w:rsid w:val="00EC030E"/>
    <w:rsid w:val="00EC4BB9"/>
    <w:rsid w:val="00EC58F4"/>
    <w:rsid w:val="00EC6D4F"/>
    <w:rsid w:val="00EC7817"/>
    <w:rsid w:val="00ED3AB1"/>
    <w:rsid w:val="00EE2CFD"/>
    <w:rsid w:val="00EE468C"/>
    <w:rsid w:val="00EE605B"/>
    <w:rsid w:val="00EF36BA"/>
    <w:rsid w:val="00EF5292"/>
    <w:rsid w:val="00F05590"/>
    <w:rsid w:val="00F05BE3"/>
    <w:rsid w:val="00F05E74"/>
    <w:rsid w:val="00F063A7"/>
    <w:rsid w:val="00F1444F"/>
    <w:rsid w:val="00F213D0"/>
    <w:rsid w:val="00F214DF"/>
    <w:rsid w:val="00F278E7"/>
    <w:rsid w:val="00F33450"/>
    <w:rsid w:val="00F35FE5"/>
    <w:rsid w:val="00F503CC"/>
    <w:rsid w:val="00F50DFA"/>
    <w:rsid w:val="00F60041"/>
    <w:rsid w:val="00F60E79"/>
    <w:rsid w:val="00F6170C"/>
    <w:rsid w:val="00F63008"/>
    <w:rsid w:val="00F63117"/>
    <w:rsid w:val="00F66362"/>
    <w:rsid w:val="00F67633"/>
    <w:rsid w:val="00F71332"/>
    <w:rsid w:val="00F72FF3"/>
    <w:rsid w:val="00F76DF3"/>
    <w:rsid w:val="00F80A77"/>
    <w:rsid w:val="00F80C6A"/>
    <w:rsid w:val="00F810E6"/>
    <w:rsid w:val="00F858C7"/>
    <w:rsid w:val="00F8723B"/>
    <w:rsid w:val="00F9042C"/>
    <w:rsid w:val="00F904AA"/>
    <w:rsid w:val="00F93C1A"/>
    <w:rsid w:val="00F94263"/>
    <w:rsid w:val="00F9496D"/>
    <w:rsid w:val="00F97CEE"/>
    <w:rsid w:val="00FA02FA"/>
    <w:rsid w:val="00FA1D57"/>
    <w:rsid w:val="00FB56A1"/>
    <w:rsid w:val="00FC2159"/>
    <w:rsid w:val="00FC2CDD"/>
    <w:rsid w:val="00FC53B3"/>
    <w:rsid w:val="00FC591F"/>
    <w:rsid w:val="00FC6C04"/>
    <w:rsid w:val="00FD4988"/>
    <w:rsid w:val="00FE22BA"/>
    <w:rsid w:val="00FE45B5"/>
    <w:rsid w:val="00FE760B"/>
    <w:rsid w:val="00FF19D1"/>
    <w:rsid w:val="00FF2DA7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9B96"/>
  <w15:docId w15:val="{E89950E9-E66C-4B98-80AE-E3ED4796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51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B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584"/>
  </w:style>
  <w:style w:type="paragraph" w:styleId="Fuzeile">
    <w:name w:val="footer"/>
    <w:basedOn w:val="Standard"/>
    <w:link w:val="FuzeileZchn"/>
    <w:uiPriority w:val="99"/>
    <w:unhideWhenUsed/>
    <w:rsid w:val="00AB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84"/>
  </w:style>
  <w:style w:type="paragraph" w:styleId="Titel">
    <w:name w:val="Title"/>
    <w:basedOn w:val="Standard"/>
    <w:next w:val="Standard"/>
    <w:link w:val="TitelZchn"/>
    <w:uiPriority w:val="10"/>
    <w:qFormat/>
    <w:rsid w:val="00884A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4A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A8138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1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3E69-BD26-456A-A2D8-09BDAF0A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Schneck</dc:creator>
  <cp:lastModifiedBy>Kurt Schneck</cp:lastModifiedBy>
  <cp:revision>22</cp:revision>
  <cp:lastPrinted>2018-11-14T09:15:00Z</cp:lastPrinted>
  <dcterms:created xsi:type="dcterms:W3CDTF">2019-12-30T20:42:00Z</dcterms:created>
  <dcterms:modified xsi:type="dcterms:W3CDTF">2020-01-20T17:51:00Z</dcterms:modified>
</cp:coreProperties>
</file>